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D6A86" w14:textId="77777777" w:rsidR="004F0111" w:rsidRDefault="00F57E31"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6F0A1254" wp14:editId="26672F1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704975" cy="440690"/>
            <wp:effectExtent l="0" t="0" r="9525" b="0"/>
            <wp:wrapThrough wrapText="bothSides">
              <wp:wrapPolygon edited="1">
                <wp:start x="0" y="0"/>
                <wp:lineTo x="0" y="20542"/>
                <wp:lineTo x="17377" y="20542"/>
                <wp:lineTo x="21479" y="20542"/>
                <wp:lineTo x="21479" y="1867"/>
                <wp:lineTo x="72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ladya.pn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70497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C626E" w14:textId="77777777" w:rsidR="004F0111" w:rsidRDefault="004F0111">
      <w:pPr>
        <w:pStyle w:val="af5"/>
        <w:spacing w:before="0" w:after="0"/>
        <w:jc w:val="left"/>
        <w:rPr>
          <w:rFonts w:asciiTheme="minorHAnsi" w:hAnsiTheme="minorHAnsi"/>
          <w:b/>
          <w:color w:val="E36C0A"/>
          <w:sz w:val="40"/>
          <w:szCs w:val="44"/>
        </w:rPr>
      </w:pPr>
    </w:p>
    <w:p w14:paraId="3DCEE72D" w14:textId="77777777" w:rsidR="00B23B2A" w:rsidRPr="0089603B" w:rsidRDefault="00B23B2A" w:rsidP="00B23B2A">
      <w:pPr>
        <w:pStyle w:val="af5"/>
        <w:spacing w:before="0" w:after="0"/>
        <w:rPr>
          <w:rFonts w:ascii="Montserrat ExtraLight" w:hAnsi="Montserrat ExtraLight"/>
          <w:b/>
          <w:i w:val="0"/>
          <w:color w:val="000000" w:themeColor="text1"/>
          <w:sz w:val="40"/>
          <w:szCs w:val="44"/>
        </w:rPr>
      </w:pPr>
      <w:r w:rsidRPr="0089603B">
        <w:rPr>
          <w:rFonts w:ascii="Montserrat ExtraLight" w:hAnsi="Montserrat ExtraLight"/>
          <w:b/>
          <w:i w:val="0"/>
          <w:color w:val="000000" w:themeColor="text1"/>
          <w:sz w:val="28"/>
          <w:szCs w:val="44"/>
        </w:rPr>
        <w:t xml:space="preserve">Экскурсионный тур </w:t>
      </w:r>
    </w:p>
    <w:p w14:paraId="263052DB" w14:textId="6EBD1E33" w:rsidR="004F0111" w:rsidRPr="00F23D13" w:rsidRDefault="0029124C">
      <w:pPr>
        <w:pStyle w:val="af5"/>
        <w:spacing w:before="0" w:after="0"/>
        <w:rPr>
          <w:rFonts w:ascii="Montserrat" w:hAnsi="Montserrat"/>
          <w:b/>
          <w:i w:val="0"/>
          <w:color w:val="000000"/>
          <w:sz w:val="40"/>
          <w:szCs w:val="44"/>
        </w:rPr>
      </w:pP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«</w:t>
      </w:r>
      <w:proofErr w:type="spellStart"/>
      <w:r w:rsidR="00E45C44">
        <w:rPr>
          <w:rFonts w:ascii="Montserrat" w:hAnsi="Montserrat"/>
          <w:b/>
          <w:i w:val="0"/>
          <w:color w:val="000000" w:themeColor="text1"/>
          <w:sz w:val="40"/>
          <w:szCs w:val="44"/>
        </w:rPr>
        <w:t>КавМинВоды</w:t>
      </w:r>
      <w:proofErr w:type="spellEnd"/>
      <w:r w:rsidR="00E45C44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 – источник вдохновения</w:t>
      </w: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»</w:t>
      </w:r>
      <w:r w:rsidR="00962804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 </w:t>
      </w: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(</w:t>
      </w:r>
      <w:r w:rsidR="004D3DA9">
        <w:rPr>
          <w:rFonts w:ascii="Montserrat" w:hAnsi="Montserrat"/>
          <w:b/>
          <w:i w:val="0"/>
          <w:color w:val="000000" w:themeColor="text1"/>
          <w:sz w:val="40"/>
          <w:szCs w:val="44"/>
        </w:rPr>
        <w:t>3</w:t>
      </w: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 </w:t>
      </w:r>
      <w:proofErr w:type="spellStart"/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дн</w:t>
      </w:r>
      <w:proofErr w:type="spellEnd"/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/</w:t>
      </w:r>
      <w:r w:rsidR="004D3DA9">
        <w:rPr>
          <w:rFonts w:ascii="Montserrat" w:hAnsi="Montserrat"/>
          <w:b/>
          <w:i w:val="0"/>
          <w:color w:val="000000" w:themeColor="text1"/>
          <w:sz w:val="40"/>
          <w:szCs w:val="44"/>
        </w:rPr>
        <w:t>2</w:t>
      </w:r>
      <w:r w:rsidR="00962804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 </w:t>
      </w:r>
      <w:r w:rsidR="00F57E31"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н) </w:t>
      </w:r>
    </w:p>
    <w:p w14:paraId="26E77014" w14:textId="77777777" w:rsidR="004F0111" w:rsidRDefault="00F57E31">
      <w:pPr>
        <w:spacing w:line="240" w:lineRule="auto"/>
        <w:ind w:left="318" w:firstLine="141"/>
        <w:jc w:val="both"/>
        <w:rPr>
          <w:rFonts w:cs="Arial"/>
          <w:sz w:val="24"/>
          <w:szCs w:val="32"/>
        </w:rPr>
      </w:pPr>
      <w:r>
        <w:rPr>
          <w:rFonts w:cs="Arial"/>
          <w:b/>
          <w:bCs/>
          <w:i w:val="0"/>
          <w:noProof/>
          <w:color w:val="000000"/>
          <w:sz w:val="22"/>
          <w:szCs w:val="17"/>
          <w:lang w:eastAsia="ru-RU"/>
        </w:rPr>
        <w:drawing>
          <wp:anchor distT="0" distB="0" distL="114300" distR="114300" simplePos="0" relativeHeight="251652096" behindDoc="0" locked="0" layoutInCell="1" allowOverlap="1" wp14:anchorId="49D35CA5" wp14:editId="5F86AA6C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600075" cy="5924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urism Icons - 6,180 бесплатных векторных иконок - Google Chrome.jp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000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036B5" w14:textId="77777777" w:rsidR="00D7045E" w:rsidRDefault="00F57E31" w:rsidP="00D7045E">
      <w:pPr>
        <w:spacing w:after="0" w:line="240" w:lineRule="auto"/>
        <w:jc w:val="both"/>
        <w:rPr>
          <w:rFonts w:ascii="Montserrat" w:hAnsi="Montserrat" w:cs="Arial"/>
          <w:i w:val="0"/>
          <w:color w:val="000000"/>
          <w:sz w:val="23"/>
          <w:szCs w:val="23"/>
        </w:rPr>
      </w:pPr>
      <w:r w:rsidRPr="00D7045E">
        <w:rPr>
          <w:rFonts w:ascii="Montserrat" w:hAnsi="Montserrat" w:cs="Arial"/>
          <w:i w:val="0"/>
          <w:color w:val="000000"/>
          <w:sz w:val="23"/>
          <w:szCs w:val="23"/>
        </w:rPr>
        <w:t>Маршрут</w:t>
      </w:r>
    </w:p>
    <w:p w14:paraId="17C384E9" w14:textId="5228C094" w:rsidR="004F0111" w:rsidRPr="00324AED" w:rsidRDefault="00E45C44" w:rsidP="00E45C44">
      <w:pPr>
        <w:spacing w:after="0" w:line="240" w:lineRule="auto"/>
        <w:rPr>
          <w:rFonts w:ascii="Montserrat" w:hAnsi="Montserrat" w:cs="Arial"/>
          <w:b/>
          <w:i w:val="0"/>
          <w:color w:val="000000"/>
        </w:rPr>
      </w:pPr>
      <w:r>
        <w:rPr>
          <w:rFonts w:ascii="Montserrat" w:hAnsi="Montserrat" w:cs="Arial"/>
          <w:b/>
          <w:i w:val="0"/>
          <w:color w:val="000000"/>
        </w:rPr>
        <w:t xml:space="preserve">Пятигорск – Кисловодск </w:t>
      </w:r>
      <w:r w:rsidRPr="00E45C44">
        <w:rPr>
          <w:rFonts w:ascii="Montserrat" w:hAnsi="Montserrat" w:cs="Arial"/>
          <w:b/>
          <w:i w:val="0"/>
          <w:color w:val="000000"/>
        </w:rPr>
        <w:t xml:space="preserve">- </w:t>
      </w:r>
      <w:proofErr w:type="spellStart"/>
      <w:r w:rsidRPr="00E45C44">
        <w:rPr>
          <w:rFonts w:ascii="Montserrat" w:hAnsi="Montserrat" w:cs="Arial"/>
          <w:b/>
          <w:i w:val="0"/>
          <w:color w:val="000000"/>
        </w:rPr>
        <w:t>Лермонтовский</w:t>
      </w:r>
      <w:proofErr w:type="spellEnd"/>
      <w:r w:rsidRPr="00E45C44">
        <w:rPr>
          <w:rFonts w:ascii="Montserrat" w:hAnsi="Montserrat" w:cs="Arial"/>
          <w:b/>
          <w:i w:val="0"/>
          <w:color w:val="000000"/>
        </w:rPr>
        <w:t xml:space="preserve"> водопад</w:t>
      </w:r>
      <w:r>
        <w:rPr>
          <w:rFonts w:ascii="Montserrat" w:hAnsi="Montserrat" w:cs="Arial"/>
          <w:b/>
          <w:i w:val="0"/>
          <w:color w:val="000000"/>
        </w:rPr>
        <w:t xml:space="preserve"> - </w:t>
      </w:r>
      <w:proofErr w:type="spellStart"/>
      <w:r w:rsidRPr="00E45C44">
        <w:rPr>
          <w:rFonts w:ascii="Montserrat" w:hAnsi="Montserrat" w:cs="Arial"/>
          <w:b/>
          <w:i w:val="0"/>
          <w:color w:val="000000"/>
        </w:rPr>
        <w:t>Лермонтовская</w:t>
      </w:r>
      <w:proofErr w:type="spellEnd"/>
      <w:r w:rsidRPr="00E45C44">
        <w:rPr>
          <w:rFonts w:ascii="Montserrat" w:hAnsi="Montserrat" w:cs="Arial"/>
          <w:b/>
          <w:i w:val="0"/>
          <w:color w:val="000000"/>
        </w:rPr>
        <w:t xml:space="preserve"> скала</w:t>
      </w:r>
      <w:r>
        <w:rPr>
          <w:rFonts w:ascii="Montserrat" w:hAnsi="Montserrat" w:cs="Arial"/>
          <w:b/>
          <w:i w:val="0"/>
          <w:color w:val="000000"/>
        </w:rPr>
        <w:t xml:space="preserve"> </w:t>
      </w:r>
      <w:r w:rsidRPr="00E45C44">
        <w:rPr>
          <w:rFonts w:ascii="Montserrat" w:hAnsi="Montserrat" w:cs="Arial"/>
          <w:b/>
          <w:i w:val="0"/>
          <w:color w:val="000000"/>
        </w:rPr>
        <w:t>- гора Кольцо - Железноводск</w:t>
      </w:r>
      <w:r w:rsidR="00962804" w:rsidRPr="00324AED">
        <w:rPr>
          <w:rFonts w:ascii="Montserrat" w:hAnsi="Montserrat" w:cs="Arial"/>
          <w:b/>
          <w:i w:val="0"/>
          <w:color w:val="000000"/>
        </w:rPr>
        <w:t xml:space="preserve"> </w:t>
      </w:r>
      <w:r>
        <w:rPr>
          <w:rFonts w:ascii="Montserrat" w:hAnsi="Montserrat" w:cs="Arial"/>
          <w:b/>
          <w:i w:val="0"/>
          <w:color w:val="000000"/>
        </w:rPr>
        <w:t xml:space="preserve">– </w:t>
      </w:r>
      <w:r w:rsidR="00962804" w:rsidRPr="00324AED">
        <w:rPr>
          <w:rFonts w:ascii="Montserrat" w:hAnsi="Montserrat" w:cs="Arial"/>
          <w:b/>
          <w:i w:val="0"/>
          <w:color w:val="000000"/>
        </w:rPr>
        <w:t>Пятигорск</w:t>
      </w:r>
      <w:r>
        <w:rPr>
          <w:rFonts w:ascii="Montserrat" w:hAnsi="Montserrat" w:cs="Arial"/>
          <w:b/>
          <w:i w:val="0"/>
          <w:color w:val="000000"/>
        </w:rPr>
        <w:t xml:space="preserve"> </w:t>
      </w:r>
      <w:r w:rsidR="005B15E1">
        <w:rPr>
          <w:rFonts w:ascii="Montserrat" w:hAnsi="Montserrat" w:cs="Arial"/>
          <w:b/>
          <w:i w:val="0"/>
          <w:color w:val="000000"/>
        </w:rPr>
        <w:t xml:space="preserve"> </w:t>
      </w:r>
    </w:p>
    <w:p w14:paraId="42CEA9B9" w14:textId="1391E8C3" w:rsidR="00025EC7" w:rsidRDefault="00025EC7" w:rsidP="00025EC7">
      <w:pPr>
        <w:spacing w:after="0" w:line="240" w:lineRule="auto"/>
        <w:rPr>
          <w:rFonts w:cs="Arial"/>
          <w:i w:val="0"/>
          <w:iCs w:val="0"/>
          <w:sz w:val="24"/>
          <w:szCs w:val="24"/>
        </w:rPr>
      </w:pPr>
    </w:p>
    <w:p w14:paraId="781051FB" w14:textId="6D7100B8" w:rsidR="00D7045E" w:rsidRDefault="00D7045E" w:rsidP="00025EC7">
      <w:pPr>
        <w:spacing w:after="0" w:line="240" w:lineRule="auto"/>
        <w:rPr>
          <w:rFonts w:cs="Arial"/>
          <w:i w:val="0"/>
          <w:iCs w:val="0"/>
          <w:sz w:val="24"/>
          <w:szCs w:val="24"/>
        </w:rPr>
      </w:pPr>
    </w:p>
    <w:tbl>
      <w:tblPr>
        <w:tblStyle w:val="af2"/>
        <w:tblW w:w="1120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25"/>
        <w:gridCol w:w="6242"/>
      </w:tblGrid>
      <w:tr w:rsidR="00F2356B" w:rsidRPr="00324AED" w14:paraId="40E6139F" w14:textId="77777777" w:rsidTr="00F2356B">
        <w:trPr>
          <w:trHeight w:val="1430"/>
        </w:trPr>
        <w:tc>
          <w:tcPr>
            <w:tcW w:w="4537" w:type="dxa"/>
          </w:tcPr>
          <w:p w14:paraId="5F7E2EBF" w14:textId="227260EC" w:rsidR="00F2356B" w:rsidRPr="00324AED" w:rsidRDefault="00B7661D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24AED">
              <w:rPr>
                <w:rFonts w:ascii="Montserrat" w:hAnsi="Montserrat" w:cs="Arial"/>
                <w:i w:val="0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807EA53" wp14:editId="2CC6E316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6200</wp:posOffset>
                  </wp:positionV>
                  <wp:extent cx="468630" cy="474980"/>
                  <wp:effectExtent l="0" t="0" r="7620" b="1270"/>
                  <wp:wrapSquare wrapText="bothSides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одолжительность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46863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88C6EF" w14:textId="77777777" w:rsidR="00B7661D" w:rsidRPr="00324AED" w:rsidRDefault="00B7661D" w:rsidP="00B7661D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324AED">
              <w:rPr>
                <w:rFonts w:ascii="Montserrat" w:hAnsi="Montserrat" w:cs="Arial"/>
                <w:i w:val="0"/>
              </w:rPr>
              <w:t>Продолжительность тура</w:t>
            </w:r>
          </w:p>
          <w:p w14:paraId="2644ABEC" w14:textId="6F9FD0D6" w:rsidR="00B7661D" w:rsidRPr="00324AED" w:rsidRDefault="004D3DA9" w:rsidP="00B7661D">
            <w:pPr>
              <w:spacing w:line="240" w:lineRule="auto"/>
              <w:rPr>
                <w:rFonts w:ascii="Montserrat" w:hAnsi="Montserrat" w:cs="Arial"/>
                <w:i w:val="0"/>
              </w:rPr>
            </w:pPr>
            <w:r>
              <w:rPr>
                <w:rStyle w:val="af7"/>
                <w:rFonts w:ascii="Montserrat" w:hAnsi="Montserrat" w:cs="Arial"/>
                <w:b w:val="0"/>
                <w:bCs w:val="0"/>
                <w:i w:val="0"/>
              </w:rPr>
              <w:t>3</w:t>
            </w:r>
            <w:r w:rsidR="00B7661D" w:rsidRPr="00324AED">
              <w:rPr>
                <w:rStyle w:val="af7"/>
                <w:rFonts w:ascii="Montserrat" w:hAnsi="Montserrat" w:cs="Arial"/>
                <w:b w:val="0"/>
                <w:bCs w:val="0"/>
                <w:i w:val="0"/>
              </w:rPr>
              <w:t xml:space="preserve"> д</w:t>
            </w:r>
            <w:r>
              <w:rPr>
                <w:rStyle w:val="af7"/>
                <w:rFonts w:ascii="Montserrat" w:hAnsi="Montserrat" w:cs="Arial"/>
                <w:i w:val="0"/>
              </w:rPr>
              <w:t>ня</w:t>
            </w:r>
            <w:r w:rsidR="00B7661D" w:rsidRPr="00324AED">
              <w:rPr>
                <w:rStyle w:val="af7"/>
                <w:rFonts w:ascii="Montserrat" w:hAnsi="Montserrat" w:cs="Arial"/>
                <w:i w:val="0"/>
              </w:rPr>
              <w:t xml:space="preserve">/ </w:t>
            </w:r>
            <w:r>
              <w:rPr>
                <w:rStyle w:val="af7"/>
                <w:rFonts w:ascii="Montserrat" w:hAnsi="Montserrat" w:cs="Arial"/>
                <w:i w:val="0"/>
              </w:rPr>
              <w:t>2</w:t>
            </w:r>
            <w:r w:rsidR="00B7661D" w:rsidRPr="00324AED">
              <w:rPr>
                <w:rStyle w:val="af7"/>
                <w:rFonts w:ascii="Montserrat" w:hAnsi="Montserrat" w:cs="Arial"/>
                <w:i w:val="0"/>
              </w:rPr>
              <w:t xml:space="preserve"> ночи</w:t>
            </w:r>
          </w:p>
          <w:p w14:paraId="09E3C242" w14:textId="49561614" w:rsidR="00B7661D" w:rsidRDefault="00B7661D" w:rsidP="00B7661D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</w:p>
          <w:p w14:paraId="01271C8F" w14:textId="0699CB46" w:rsidR="00B7661D" w:rsidRPr="00324AED" w:rsidRDefault="00B7661D" w:rsidP="00B7661D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  <w:r w:rsidRPr="00324AED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6BCB4669" wp14:editId="1FC60677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32385</wp:posOffset>
                  </wp:positionV>
                  <wp:extent cx="390525" cy="479425"/>
                  <wp:effectExtent l="0" t="0" r="9525" b="0"/>
                  <wp:wrapSquare wrapText="bothSides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иниш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39052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4AED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Место окончания тура</w:t>
            </w:r>
          </w:p>
          <w:p w14:paraId="53505582" w14:textId="611BA337" w:rsidR="00F2356B" w:rsidRPr="00324AED" w:rsidRDefault="00B7661D" w:rsidP="004D3DA9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324AED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г. Пятигорск</w:t>
            </w:r>
          </w:p>
        </w:tc>
        <w:tc>
          <w:tcPr>
            <w:tcW w:w="425" w:type="dxa"/>
          </w:tcPr>
          <w:p w14:paraId="423F47B2" w14:textId="6356D6E7" w:rsidR="00F2356B" w:rsidRPr="00324AED" w:rsidRDefault="00F2356B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5ACF978F" w14:textId="68F630B9" w:rsidR="00F2356B" w:rsidRPr="00324AED" w:rsidRDefault="00F2356B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757979F" w14:textId="77777777" w:rsidR="00F2356B" w:rsidRPr="00324AED" w:rsidRDefault="00F2356B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BED34A4" w14:textId="10AE3C9A" w:rsidR="00F2356B" w:rsidRPr="00324AED" w:rsidRDefault="00F2356B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242" w:type="dxa"/>
            <w:vMerge w:val="restart"/>
          </w:tcPr>
          <w:p w14:paraId="6B9E598C" w14:textId="77777777" w:rsidR="00B7661D" w:rsidRDefault="00B7661D" w:rsidP="00B7661D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324AED">
              <w:rPr>
                <w:rFonts w:ascii="Montserrat" w:hAnsi="Montserrat" w:cs="Arial"/>
                <w:i w:val="0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D2903DE" wp14:editId="55836874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0</wp:posOffset>
                  </wp:positionV>
                  <wp:extent cx="535305" cy="506370"/>
                  <wp:effectExtent l="0" t="0" r="0" b="8255"/>
                  <wp:wrapSquare wrapText="bothSides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лендарь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535305" cy="5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B4517B" w14:textId="3B186C08" w:rsidR="00F2356B" w:rsidRDefault="00F2356B" w:rsidP="00B7661D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324AED">
              <w:rPr>
                <w:rFonts w:ascii="Montserrat" w:hAnsi="Montserrat" w:cs="Arial"/>
                <w:i w:val="0"/>
              </w:rPr>
              <w:t xml:space="preserve">Даты заездов в </w:t>
            </w:r>
            <w:r w:rsidR="000A7145">
              <w:rPr>
                <w:rFonts w:ascii="Montserrat" w:hAnsi="Montserrat" w:cs="Arial"/>
                <w:i w:val="0"/>
              </w:rPr>
              <w:t>202</w:t>
            </w:r>
            <w:r w:rsidR="00EE358B">
              <w:rPr>
                <w:rFonts w:ascii="Montserrat" w:hAnsi="Montserrat" w:cs="Arial"/>
                <w:i w:val="0"/>
              </w:rPr>
              <w:t>4</w:t>
            </w:r>
            <w:r w:rsidRPr="00324AED">
              <w:rPr>
                <w:rFonts w:ascii="Montserrat" w:hAnsi="Montserrat" w:cs="Arial"/>
                <w:i w:val="0"/>
              </w:rPr>
              <w:t>г.:</w:t>
            </w:r>
            <w:r w:rsidR="004D3DA9">
              <w:rPr>
                <w:rFonts w:ascii="Montserrat" w:hAnsi="Montserrat" w:cs="Arial"/>
                <w:i w:val="0"/>
              </w:rPr>
              <w:t xml:space="preserve"> </w:t>
            </w:r>
            <w:r w:rsidR="004D3DA9" w:rsidRPr="004D3DA9">
              <w:rPr>
                <w:rFonts w:ascii="Montserrat" w:hAnsi="Montserrat" w:cs="Arial"/>
                <w:b/>
                <w:i w:val="0"/>
              </w:rPr>
              <w:t>любые в зависимости от наличия мест в гостиницах по согласованию с Заказчиком</w:t>
            </w:r>
          </w:p>
          <w:p w14:paraId="4AFD844B" w14:textId="77777777" w:rsidR="00F2356B" w:rsidRPr="00324AED" w:rsidRDefault="00F2356B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Arial" w:hAnsi="Arial" w:cs="Arial"/>
                <w:b/>
                <w:color w:val="000000"/>
              </w:rPr>
            </w:pPr>
          </w:p>
          <w:p w14:paraId="162913B7" w14:textId="6FCA9D32" w:rsidR="00F2356B" w:rsidRPr="00324AED" w:rsidRDefault="00F2356B" w:rsidP="00FE4038">
            <w:pPr>
              <w:tabs>
                <w:tab w:val="center" w:pos="1766"/>
              </w:tabs>
              <w:spacing w:line="240" w:lineRule="auto"/>
              <w:ind w:left="149"/>
              <w:rPr>
                <w:rFonts w:ascii="Arial" w:hAnsi="Arial" w:cs="Arial"/>
                <w:color w:val="000000"/>
              </w:rPr>
            </w:pPr>
          </w:p>
        </w:tc>
      </w:tr>
      <w:tr w:rsidR="004F0111" w:rsidRPr="00324AED" w14:paraId="46629AC7" w14:textId="77777777" w:rsidTr="00F2356B">
        <w:tc>
          <w:tcPr>
            <w:tcW w:w="4537" w:type="dxa"/>
          </w:tcPr>
          <w:p w14:paraId="7C69CE87" w14:textId="77777777" w:rsidR="004F0111" w:rsidRPr="00324AED" w:rsidRDefault="004F0111" w:rsidP="00B7661D">
            <w:pPr>
              <w:spacing w:line="240" w:lineRule="auto"/>
              <w:jc w:val="both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</w:tcPr>
          <w:p w14:paraId="02251658" w14:textId="55E8ED54" w:rsidR="004F0111" w:rsidRPr="00324AED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6242" w:type="dxa"/>
            <w:vMerge/>
          </w:tcPr>
          <w:p w14:paraId="63D6E6D6" w14:textId="77777777" w:rsidR="004F0111" w:rsidRPr="00324AED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</w:p>
        </w:tc>
      </w:tr>
    </w:tbl>
    <w:p w14:paraId="41AF9470" w14:textId="3EB1DF3C" w:rsidR="00CD4D28" w:rsidRPr="00324AED" w:rsidRDefault="00CD4D28" w:rsidP="005B15E1">
      <w:pPr>
        <w:pStyle w:val="af1"/>
        <w:spacing w:line="240" w:lineRule="auto"/>
        <w:ind w:left="181" w:right="-110"/>
        <w:jc w:val="both"/>
        <w:rPr>
          <w:rFonts w:ascii="Montserrat" w:hAnsi="Montserrat"/>
          <w:i w:val="0"/>
          <w:color w:val="000000" w:themeColor="text1"/>
        </w:rPr>
      </w:pPr>
      <w:bookmarkStart w:id="0" w:name="_Hlk88561248"/>
    </w:p>
    <w:p w14:paraId="70BB5952" w14:textId="6ADCF726" w:rsidR="004F0111" w:rsidRDefault="00F57E31">
      <w:pPr>
        <w:spacing w:after="0" w:line="240" w:lineRule="auto"/>
        <w:rPr>
          <w:b/>
          <w:i w:val="0"/>
          <w:color w:val="000000" w:themeColor="text1"/>
          <w:sz w:val="32"/>
        </w:rPr>
      </w:pPr>
      <w:r>
        <w:rPr>
          <w:b/>
          <w:i w:val="0"/>
          <w:color w:val="000000" w:themeColor="text1"/>
          <w:sz w:val="32"/>
        </w:rPr>
        <w:t>ПРОГРАММА ТУРА</w:t>
      </w:r>
      <w:bookmarkEnd w:id="0"/>
    </w:p>
    <w:tbl>
      <w:tblPr>
        <w:tblStyle w:val="af2"/>
        <w:tblW w:w="10989" w:type="dxa"/>
        <w:tblLook w:val="04A0" w:firstRow="1" w:lastRow="0" w:firstColumn="1" w:lastColumn="0" w:noHBand="0" w:noVBand="1"/>
      </w:tblPr>
      <w:tblGrid>
        <w:gridCol w:w="745"/>
        <w:gridCol w:w="6932"/>
        <w:gridCol w:w="3312"/>
      </w:tblGrid>
      <w:tr w:rsidR="00CB0FDF" w:rsidRPr="00324AED" w14:paraId="6869C08F" w14:textId="77777777" w:rsidTr="000C0ECB">
        <w:tc>
          <w:tcPr>
            <w:tcW w:w="745" w:type="dxa"/>
          </w:tcPr>
          <w:p w14:paraId="5E5E8178" w14:textId="68C9FA10" w:rsidR="00CB0FDF" w:rsidRPr="00324AED" w:rsidRDefault="00C7780B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324AED">
              <w:rPr>
                <w:rFonts w:ascii="Montserrat" w:hAnsi="Montserrat"/>
                <w:b/>
                <w:i w:val="0"/>
                <w:color w:val="000000"/>
              </w:rPr>
              <w:t>день</w:t>
            </w:r>
          </w:p>
        </w:tc>
        <w:tc>
          <w:tcPr>
            <w:tcW w:w="6932" w:type="dxa"/>
          </w:tcPr>
          <w:p w14:paraId="6A99BAF9" w14:textId="743FC276" w:rsidR="00CB0FDF" w:rsidRPr="00324AED" w:rsidRDefault="00C7780B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324AED">
              <w:rPr>
                <w:rFonts w:ascii="Montserrat" w:hAnsi="Montserrat"/>
                <w:b/>
                <w:i w:val="0"/>
                <w:color w:val="000000"/>
              </w:rPr>
              <w:t>Программа</w:t>
            </w:r>
          </w:p>
        </w:tc>
        <w:tc>
          <w:tcPr>
            <w:tcW w:w="3312" w:type="dxa"/>
          </w:tcPr>
          <w:p w14:paraId="26A6CF41" w14:textId="4DC62011" w:rsidR="00CB0FDF" w:rsidRPr="00324AED" w:rsidRDefault="00C7780B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proofErr w:type="spellStart"/>
            <w:r w:rsidRPr="00324AED">
              <w:rPr>
                <w:rFonts w:ascii="Montserrat" w:hAnsi="Montserrat"/>
                <w:b/>
                <w:i w:val="0"/>
                <w:color w:val="000000"/>
              </w:rPr>
              <w:t>Допрасходы</w:t>
            </w:r>
            <w:proofErr w:type="spellEnd"/>
          </w:p>
        </w:tc>
      </w:tr>
      <w:tr w:rsidR="00CB0FDF" w:rsidRPr="00324AED" w14:paraId="094731A0" w14:textId="77777777" w:rsidTr="000C0ECB">
        <w:trPr>
          <w:cantSplit/>
          <w:trHeight w:val="1134"/>
        </w:trPr>
        <w:tc>
          <w:tcPr>
            <w:tcW w:w="745" w:type="dxa"/>
            <w:textDirection w:val="btLr"/>
          </w:tcPr>
          <w:p w14:paraId="3C0D26E2" w14:textId="77777777" w:rsidR="00CB0FDF" w:rsidRPr="00324AED" w:rsidRDefault="00CB0FDF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324AED">
              <w:rPr>
                <w:rFonts w:ascii="Montserrat" w:hAnsi="Montserrat"/>
                <w:b/>
                <w:i w:val="0"/>
                <w:color w:val="000000" w:themeColor="text1"/>
              </w:rPr>
              <w:t xml:space="preserve"> </w:t>
            </w:r>
            <w:r w:rsidRPr="00324AE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1 день</w:t>
            </w:r>
          </w:p>
        </w:tc>
        <w:tc>
          <w:tcPr>
            <w:tcW w:w="6932" w:type="dxa"/>
          </w:tcPr>
          <w:p w14:paraId="47D883D8" w14:textId="77777777" w:rsidR="00175A4D" w:rsidRPr="00175A4D" w:rsidRDefault="00175A4D" w:rsidP="00175A4D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175A4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Приезд в Пятигорск. Встреча </w:t>
            </w:r>
            <w:proofErr w:type="gramStart"/>
            <w:r w:rsidRPr="00175A4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на ж</w:t>
            </w:r>
            <w:proofErr w:type="gramEnd"/>
            <w:r w:rsidRPr="00175A4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/д вокзале. </w:t>
            </w:r>
          </w:p>
          <w:p w14:paraId="5846D269" w14:textId="77777777" w:rsidR="00175A4D" w:rsidRPr="00175A4D" w:rsidRDefault="00175A4D" w:rsidP="00175A4D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175A4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Экскурсия по </w:t>
            </w:r>
            <w:proofErr w:type="spellStart"/>
            <w:r w:rsidRPr="00175A4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Лермонтовским</w:t>
            </w:r>
            <w:proofErr w:type="spellEnd"/>
            <w:r w:rsidRPr="00175A4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местам Пятигорска. </w:t>
            </w:r>
          </w:p>
          <w:p w14:paraId="3002F809" w14:textId="77777777" w:rsidR="00175A4D" w:rsidRPr="00175A4D" w:rsidRDefault="00175A4D" w:rsidP="00175A4D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175A4D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Посещение озера «Провал». Прогулка по территории бывшего </w:t>
            </w:r>
            <w:proofErr w:type="spellStart"/>
            <w:r w:rsidRPr="00175A4D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Эммануэлевского</w:t>
            </w:r>
            <w:proofErr w:type="spellEnd"/>
            <w:r w:rsidRPr="00175A4D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парка и парка «Цветник»: беседка Эолова Арфа, грот Лермонтова, Академическая (Елизаветинская)</w:t>
            </w:r>
          </w:p>
          <w:p w14:paraId="7CF24EB4" w14:textId="77777777" w:rsidR="00175A4D" w:rsidRPr="00175A4D" w:rsidRDefault="00175A4D" w:rsidP="00175A4D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175A4D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галерея, </w:t>
            </w:r>
            <w:proofErr w:type="spellStart"/>
            <w:r w:rsidRPr="00175A4D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Лермонтовские</w:t>
            </w:r>
            <w:proofErr w:type="spellEnd"/>
            <w:r w:rsidRPr="00175A4D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(Николаевские) ванны, парк Цветник, грот Дианы. Осмотр Ресторации – первой казенной гостиницы, в которой останавливался М.Ю. Лермонтов, описана в повести «Княжна Мэри».</w:t>
            </w:r>
          </w:p>
          <w:p w14:paraId="76C23CA2" w14:textId="77777777" w:rsidR="00175A4D" w:rsidRPr="00175A4D" w:rsidRDefault="00175A4D" w:rsidP="00175A4D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175A4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Обед в кафе города.</w:t>
            </w:r>
          </w:p>
          <w:p w14:paraId="29E7A3BC" w14:textId="0711822A" w:rsidR="00175A4D" w:rsidRPr="00175A4D" w:rsidRDefault="00175A4D" w:rsidP="00175A4D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proofErr w:type="spellStart"/>
            <w:r w:rsidRPr="00175A4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Интерактив</w:t>
            </w:r>
            <w:proofErr w:type="spellEnd"/>
            <w:r w:rsidRPr="00175A4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: </w:t>
            </w:r>
            <w:proofErr w:type="spellStart"/>
            <w:r w:rsidRPr="00175A4D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квест</w:t>
            </w:r>
            <w:proofErr w:type="spellEnd"/>
            <w:r w:rsidRPr="00175A4D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по территории исторического парка Цветник. Спортивно-интеллектуальная соревновательная игра, в которой участникам предстоит, используя знания</w:t>
            </w:r>
            <w:r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</w:t>
            </w:r>
            <w:r w:rsidRPr="00175A4D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о достопримечательностях, пройти приключение. Сюжет сталкивает игроков с временной</w:t>
            </w:r>
            <w:r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</w:t>
            </w:r>
            <w:r w:rsidRPr="00175A4D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аномалией и показывает насколько важно иметь представление о прошлом глазами великих</w:t>
            </w:r>
            <w:r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</w:t>
            </w:r>
            <w:r w:rsidRPr="00175A4D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деятелей культуры и искусства. Игра построена на загадках, которые приведут команды </w:t>
            </w:r>
            <w:proofErr w:type="gramStart"/>
            <w:r w:rsidRPr="00175A4D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к</w:t>
            </w:r>
            <w:proofErr w:type="gramEnd"/>
          </w:p>
          <w:p w14:paraId="36812456" w14:textId="77777777" w:rsidR="00175A4D" w:rsidRPr="00175A4D" w:rsidRDefault="00175A4D" w:rsidP="00175A4D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175A4D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местам, связанным с именем Михаила Юрьевича Лермонтова.</w:t>
            </w:r>
          </w:p>
          <w:p w14:paraId="135BC432" w14:textId="77777777" w:rsidR="00175A4D" w:rsidRPr="00175A4D" w:rsidRDefault="00175A4D" w:rsidP="00175A4D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175A4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Посещение государственного музея-заповедника им. М.Ю. Лермонтова.  </w:t>
            </w:r>
          </w:p>
          <w:p w14:paraId="42827A8C" w14:textId="77777777" w:rsidR="00175A4D" w:rsidRPr="007C544C" w:rsidRDefault="00175A4D" w:rsidP="00175A4D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7C544C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Поездка на место дуэли М.Ю. Лермонтова. </w:t>
            </w:r>
          </w:p>
          <w:p w14:paraId="22A4122C" w14:textId="77777777" w:rsidR="00175A4D" w:rsidRPr="00175A4D" w:rsidRDefault="00175A4D" w:rsidP="00175A4D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175A4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Трансфер до гостиницы. Размещение в гостинице.</w:t>
            </w:r>
          </w:p>
          <w:p w14:paraId="10138C91" w14:textId="77777777" w:rsidR="005B15E1" w:rsidRDefault="00175A4D" w:rsidP="00175A4D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175A4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Ужин в кафе гостиницы. Свободное время.</w:t>
            </w:r>
          </w:p>
          <w:p w14:paraId="16622DCB" w14:textId="0B59D623" w:rsidR="007C544C" w:rsidRPr="005B15E1" w:rsidRDefault="007C544C" w:rsidP="00175A4D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</w:p>
        </w:tc>
        <w:tc>
          <w:tcPr>
            <w:tcW w:w="3312" w:type="dxa"/>
          </w:tcPr>
          <w:p w14:paraId="4F838ABA" w14:textId="76F535AF" w:rsidR="00CB0FDF" w:rsidRDefault="004D3DA9" w:rsidP="004D3DA9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4" w:hanging="64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324AED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канатная дорога на г. Машук</w:t>
            </w:r>
            <w:r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 xml:space="preserve"> - </w:t>
            </w:r>
            <w:r w:rsidRPr="00324AED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 xml:space="preserve"> </w:t>
            </w:r>
            <w:r w:rsidR="00EE358B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40</w:t>
            </w:r>
            <w:r w:rsidR="00CB0FDF" w:rsidRPr="00324AED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0 рублей с</w:t>
            </w:r>
            <w:r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 xml:space="preserve"> человека</w:t>
            </w:r>
          </w:p>
          <w:p w14:paraId="0C103AE0" w14:textId="77777777" w:rsidR="00E7126A" w:rsidRDefault="00E7126A" w:rsidP="004D3DA9">
            <w:pPr>
              <w:shd w:val="clear" w:color="auto" w:fill="FFFFFF"/>
              <w:spacing w:line="240" w:lineRule="auto"/>
              <w:ind w:left="261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</w:p>
          <w:p w14:paraId="43718643" w14:textId="77777777" w:rsidR="00E7126A" w:rsidRPr="00E7126A" w:rsidRDefault="00E7126A" w:rsidP="00E7126A">
            <w:pPr>
              <w:pStyle w:val="af1"/>
              <w:numPr>
                <w:ilvl w:val="0"/>
                <w:numId w:val="45"/>
              </w:numPr>
              <w:shd w:val="clear" w:color="auto" w:fill="FFFFFF"/>
              <w:spacing w:line="240" w:lineRule="auto"/>
              <w:ind w:left="120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</w:p>
          <w:p w14:paraId="046DF470" w14:textId="77777777" w:rsidR="00CB0FDF" w:rsidRPr="00324AED" w:rsidRDefault="00CB0FDF" w:rsidP="005B15E1">
            <w:pPr>
              <w:shd w:val="clear" w:color="auto" w:fill="FFFFFF"/>
              <w:spacing w:line="240" w:lineRule="auto"/>
              <w:ind w:left="184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</w:p>
        </w:tc>
      </w:tr>
      <w:tr w:rsidR="00CB0FDF" w:rsidRPr="00324AED" w14:paraId="02A8AC77" w14:textId="77777777" w:rsidTr="000C0ECB">
        <w:trPr>
          <w:cantSplit/>
          <w:trHeight w:val="1134"/>
        </w:trPr>
        <w:tc>
          <w:tcPr>
            <w:tcW w:w="745" w:type="dxa"/>
            <w:textDirection w:val="btLr"/>
          </w:tcPr>
          <w:p w14:paraId="0B477ECD" w14:textId="7A314DD9" w:rsidR="00CB0FDF" w:rsidRPr="00324AED" w:rsidRDefault="00CB0FDF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324AE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lastRenderedPageBreak/>
              <w:t>2 день</w:t>
            </w:r>
          </w:p>
        </w:tc>
        <w:tc>
          <w:tcPr>
            <w:tcW w:w="6932" w:type="dxa"/>
          </w:tcPr>
          <w:p w14:paraId="3BB39951" w14:textId="77777777" w:rsidR="007C544C" w:rsidRPr="007C544C" w:rsidRDefault="007C544C" w:rsidP="007C544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7C544C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Завтрак в кафе гостиницы. </w:t>
            </w:r>
          </w:p>
          <w:p w14:paraId="740D8A18" w14:textId="77777777" w:rsidR="007C544C" w:rsidRPr="007C544C" w:rsidRDefault="007C544C" w:rsidP="007C544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7C544C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Экскурсия по </w:t>
            </w:r>
            <w:proofErr w:type="spellStart"/>
            <w:r w:rsidRPr="007C544C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Лермонтовским</w:t>
            </w:r>
            <w:proofErr w:type="spellEnd"/>
            <w:r w:rsidRPr="007C544C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 местам Кисловодска.</w:t>
            </w:r>
          </w:p>
          <w:p w14:paraId="4677BA79" w14:textId="77777777" w:rsidR="007C544C" w:rsidRPr="007C544C" w:rsidRDefault="007C544C" w:rsidP="007C544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</w:pPr>
            <w:r w:rsidRPr="00EE358B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Посещение Кисловодского историко-краеведческого музея «Крепость».</w:t>
            </w:r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Прогулка по </w:t>
            </w:r>
            <w:proofErr w:type="spellStart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Лермонтовской</w:t>
            </w:r>
            <w:proofErr w:type="spellEnd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набережной Кисловодского курортного парка. Осмотр </w:t>
            </w:r>
            <w:proofErr w:type="spellStart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Лермонтовской</w:t>
            </w:r>
            <w:proofErr w:type="spellEnd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площадки, Ресторация, бюста М.Ю. Лермонтова, грота Демона, Главной Нарзанной галереи.</w:t>
            </w:r>
          </w:p>
          <w:p w14:paraId="7A398241" w14:textId="77777777" w:rsidR="007C544C" w:rsidRPr="00EE358B" w:rsidRDefault="007C544C" w:rsidP="007C544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EE358B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Посещение литературно-музыкального музея «Дача Шаляпина».</w:t>
            </w:r>
          </w:p>
          <w:p w14:paraId="0F280962" w14:textId="77777777" w:rsidR="007C544C" w:rsidRDefault="007C544C" w:rsidP="007C544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7C544C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Обед в кафе города. </w:t>
            </w:r>
          </w:p>
          <w:p w14:paraId="3B8CCAE2" w14:textId="52F4B012" w:rsidR="007C544C" w:rsidRPr="007C544C" w:rsidRDefault="007C544C" w:rsidP="007C544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</w:pPr>
            <w:r w:rsidRPr="007C544C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Посещение окрестностей Кисловодска, связанных с творчеством М.Ю. Лермонтова: </w:t>
            </w:r>
            <w:proofErr w:type="spellStart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Лермонтовского</w:t>
            </w:r>
            <w:proofErr w:type="spellEnd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водопада, </w:t>
            </w:r>
            <w:proofErr w:type="spellStart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Лермонтовской</w:t>
            </w:r>
            <w:proofErr w:type="spellEnd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скалы, горы Кольцо.</w:t>
            </w:r>
            <w:r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</w:t>
            </w:r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Свое название водопад получил благодаря тому, что по легенде, именно этот водопад Лермонтов описал в повести «Княжна Мери» как место, где Печорин поил своего коня после прогулки к горе Кольцо. Высота водопада небольшая - примерно 3 метра. Недалеко от водопада находится </w:t>
            </w:r>
            <w:proofErr w:type="spellStart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Лермонтовская</w:t>
            </w:r>
            <w:proofErr w:type="spellEnd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скала. </w:t>
            </w:r>
            <w:proofErr w:type="spellStart"/>
            <w:proofErr w:type="gramStart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C</w:t>
            </w:r>
            <w:proofErr w:type="gramEnd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кала</w:t>
            </w:r>
            <w:proofErr w:type="spellEnd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окружена оврагом с одной стороны, и рекой Ольховкой - с другой. Предположительно именно здесь состоялась дуэль Печорина и Грушницкого, описанная в повести Михаила Юрьевича Лермонтова "Княжна Мэри". Скала имеет довольно интересную и удивительную форму, образовавшуюся в результате многовековых процессов выветривания песчаника и известняка. Кроме того, она имеет ещё и археологическую ценность - здесь были найдены следы древних человеческих поселений и захоронений.</w:t>
            </w:r>
          </w:p>
          <w:p w14:paraId="2350215C" w14:textId="77777777" w:rsidR="007C544C" w:rsidRPr="007C544C" w:rsidRDefault="007C544C" w:rsidP="007C544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</w:pPr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Гора Кольцо – это памятник природы, место, также связанное с пребыванием М.Ю. Лермонтова на Кавказе. Именно к ней он отправляет героев повести «Княжна Мэри» полюбоваться закатом солнца «сквозь каменное окошко».</w:t>
            </w:r>
          </w:p>
          <w:p w14:paraId="59044AF9" w14:textId="77777777" w:rsidR="005B15E1" w:rsidRDefault="007C544C" w:rsidP="007C544C">
            <w:pPr>
              <w:spacing w:line="240" w:lineRule="auto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7C544C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Возвращение в Пятигорск. Ужин в кафе гостиницы. Свободное время.</w:t>
            </w:r>
          </w:p>
          <w:p w14:paraId="2FF729EF" w14:textId="541C976B" w:rsidR="007C544C" w:rsidRPr="00324AED" w:rsidRDefault="007C544C" w:rsidP="007C544C">
            <w:pPr>
              <w:spacing w:line="240" w:lineRule="auto"/>
              <w:ind w:right="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</w:p>
        </w:tc>
        <w:tc>
          <w:tcPr>
            <w:tcW w:w="3312" w:type="dxa"/>
          </w:tcPr>
          <w:p w14:paraId="62D0E331" w14:textId="67E9CB45" w:rsidR="00CB0FDF" w:rsidRPr="00324AED" w:rsidRDefault="00CB0FDF" w:rsidP="007C544C">
            <w:pPr>
              <w:pStyle w:val="af1"/>
              <w:shd w:val="clear" w:color="auto" w:fill="FFFFFF"/>
              <w:spacing w:line="240" w:lineRule="auto"/>
              <w:ind w:left="43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</w:p>
        </w:tc>
      </w:tr>
      <w:tr w:rsidR="00F2356B" w:rsidRPr="00324AED" w14:paraId="495A1D01" w14:textId="77777777" w:rsidTr="000C0ECB">
        <w:trPr>
          <w:cantSplit/>
          <w:trHeight w:val="1134"/>
        </w:trPr>
        <w:tc>
          <w:tcPr>
            <w:tcW w:w="745" w:type="dxa"/>
            <w:textDirection w:val="btLr"/>
          </w:tcPr>
          <w:p w14:paraId="7BA3C274" w14:textId="2A3012D5" w:rsidR="00F2356B" w:rsidRPr="00324AED" w:rsidRDefault="00F2356B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324AED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3 день </w:t>
            </w:r>
          </w:p>
        </w:tc>
        <w:tc>
          <w:tcPr>
            <w:tcW w:w="6932" w:type="dxa"/>
          </w:tcPr>
          <w:p w14:paraId="2008FF4D" w14:textId="77777777" w:rsidR="007C544C" w:rsidRDefault="007C544C" w:rsidP="007C544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7C544C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Завтрак в кафе гостиницы. Освобождение номеров. </w:t>
            </w:r>
          </w:p>
          <w:p w14:paraId="29D5EEAC" w14:textId="1437034B" w:rsidR="007C544C" w:rsidRPr="007C544C" w:rsidRDefault="007C544C" w:rsidP="007C544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7C544C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Экскурсия в Железноводск.</w:t>
            </w:r>
          </w:p>
          <w:p w14:paraId="0E0B3149" w14:textId="3B530553" w:rsidR="007C544C" w:rsidRPr="007C544C" w:rsidRDefault="007C544C" w:rsidP="007C544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</w:pPr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Осмотр подворья И. Карпова (по пути следования) – памятника федерального значения.</w:t>
            </w:r>
            <w:r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</w:t>
            </w:r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Подворье Карпова - самая старая из сохранившихся усадеб города Железноводска (1830-е). На одноэтажном деревянном доме, обложенном кирпичом, в 1954 установлена мемориальная доска в память о последних днях жизни М.Ю. Лермонтова, проведенных в этом доме летом 1841 года.</w:t>
            </w:r>
          </w:p>
          <w:p w14:paraId="50C337D9" w14:textId="7B002421" w:rsidR="007C544C" w:rsidRPr="007C544C" w:rsidRDefault="007C544C" w:rsidP="007C544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</w:pPr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Посещение </w:t>
            </w:r>
            <w:proofErr w:type="spellStart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Лермонтовских</w:t>
            </w:r>
            <w:proofErr w:type="spellEnd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мест Железноводска: </w:t>
            </w:r>
            <w:proofErr w:type="spellStart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Лермонтовского</w:t>
            </w:r>
            <w:proofErr w:type="spellEnd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источника, сквера Лермонтова. </w:t>
            </w:r>
            <w:proofErr w:type="spellStart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Лермонтовский</w:t>
            </w:r>
            <w:proofErr w:type="spellEnd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источник (также источник №1) – самый первый из открытых в Железноводске. Его обнаружили в 1810 году доктор </w:t>
            </w:r>
            <w:proofErr w:type="spellStart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Гааз</w:t>
            </w:r>
            <w:proofErr w:type="spellEnd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и кабардинский князь Измаил-бей </w:t>
            </w:r>
            <w:proofErr w:type="spellStart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Атажуков</w:t>
            </w:r>
            <w:proofErr w:type="spellEnd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. Князь назвал источник Константиновским, потом его стали называть Ленивым, а в 1964 году, в честь 150-летия со дня рождения Михаила Лермонтова, переименовали в </w:t>
            </w:r>
            <w:proofErr w:type="spellStart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Лермонтовский</w:t>
            </w:r>
            <w:proofErr w:type="spellEnd"/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. В 1988 году рядом с источником был установлен памятник русскому поэту и обустроен сквер его имени.</w:t>
            </w:r>
          </w:p>
          <w:p w14:paraId="489C4B7A" w14:textId="23E7BAF7" w:rsidR="007C544C" w:rsidRPr="007C544C" w:rsidRDefault="007C544C" w:rsidP="007C544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</w:pPr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Осмотр Пушкинской галереи.</w:t>
            </w:r>
            <w:r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</w:t>
            </w:r>
            <w:r w:rsidRPr="007C544C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Пушкинская галерея – визитная карточка и символ Железноводска. Здание с небольшим изящным куполом, выполненное из стекла и металлических конструкций, находится в Лечебном парке, в живописном месте на фоне лесного покрова горы Железной. Галерея была построена в рекордно короткие сроки – всего за год. Интересно, что одновременно открылась и галерея Лермонтова в Пятигорске. Обе галереи, как и Эйфелева башня в Париже, представляют собой первые образцы сооружений, собранных из готовых конструкций.</w:t>
            </w:r>
          </w:p>
          <w:p w14:paraId="51EF98A0" w14:textId="77777777" w:rsidR="00EE358B" w:rsidRPr="007C544C" w:rsidRDefault="00EE358B" w:rsidP="00EE358B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7C544C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Посещение культурного центра имени Л.Н. Толстого. Интерактивная игра по сказкам Льва Толстого.</w:t>
            </w:r>
          </w:p>
          <w:p w14:paraId="2F085193" w14:textId="77777777" w:rsidR="007C544C" w:rsidRPr="007C544C" w:rsidRDefault="007C544C" w:rsidP="007C544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7C544C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Обед в кафе города.</w:t>
            </w:r>
          </w:p>
          <w:p w14:paraId="0BFC6B4D" w14:textId="77777777" w:rsidR="00F2356B" w:rsidRDefault="007C544C" w:rsidP="007C544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7C544C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Возвращение в Пятигорск. Трансфер </w:t>
            </w:r>
            <w:proofErr w:type="gramStart"/>
            <w:r w:rsidRPr="007C544C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на ж</w:t>
            </w:r>
            <w:proofErr w:type="gramEnd"/>
            <w:r w:rsidRPr="007C544C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/д вокзал. Отъезд.</w:t>
            </w:r>
          </w:p>
          <w:p w14:paraId="5467D5F9" w14:textId="248511CF" w:rsidR="007C544C" w:rsidRPr="00324AED" w:rsidRDefault="007C544C" w:rsidP="007C544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</w:p>
        </w:tc>
        <w:tc>
          <w:tcPr>
            <w:tcW w:w="3312" w:type="dxa"/>
          </w:tcPr>
          <w:p w14:paraId="2E8898C9" w14:textId="14BD2A6C" w:rsidR="00F2356B" w:rsidRPr="00324AED" w:rsidRDefault="00F2356B" w:rsidP="007C544C">
            <w:pPr>
              <w:pStyle w:val="af1"/>
              <w:shd w:val="clear" w:color="auto" w:fill="FFFFFF"/>
              <w:spacing w:line="240" w:lineRule="auto"/>
              <w:ind w:left="120"/>
              <w:jc w:val="both"/>
              <w:rPr>
                <w:rFonts w:ascii="Montserrat" w:eastAsia="Times New Roman" w:hAnsi="Montserrat" w:cs="Helvetica"/>
                <w:i w:val="0"/>
                <w:color w:val="000000"/>
              </w:rPr>
            </w:pPr>
          </w:p>
        </w:tc>
      </w:tr>
    </w:tbl>
    <w:p w14:paraId="6DAD2D14" w14:textId="77777777" w:rsidR="007C544C" w:rsidRDefault="007C544C">
      <w:pPr>
        <w:spacing w:after="0" w:line="240" w:lineRule="auto"/>
        <w:rPr>
          <w:rFonts w:ascii="Montserrat" w:hAnsi="Montserrat"/>
          <w:b/>
          <w:i w:val="0"/>
          <w:color w:val="000000"/>
          <w:sz w:val="24"/>
          <w:szCs w:val="24"/>
        </w:rPr>
      </w:pPr>
    </w:p>
    <w:p w14:paraId="27A75CBE" w14:textId="77777777" w:rsidR="007C544C" w:rsidRDefault="007C544C">
      <w:pPr>
        <w:spacing w:after="0" w:line="240" w:lineRule="auto"/>
        <w:rPr>
          <w:rFonts w:ascii="Montserrat" w:hAnsi="Montserrat"/>
          <w:b/>
          <w:i w:val="0"/>
          <w:color w:val="000000"/>
          <w:sz w:val="24"/>
          <w:szCs w:val="24"/>
        </w:rPr>
      </w:pPr>
    </w:p>
    <w:p w14:paraId="5A9D9DE5" w14:textId="77777777" w:rsidR="007C544C" w:rsidRDefault="007C544C">
      <w:pPr>
        <w:spacing w:after="0" w:line="240" w:lineRule="auto"/>
        <w:rPr>
          <w:rFonts w:ascii="Montserrat" w:hAnsi="Montserrat"/>
          <w:b/>
          <w:i w:val="0"/>
          <w:color w:val="000000"/>
          <w:sz w:val="24"/>
          <w:szCs w:val="24"/>
        </w:rPr>
      </w:pPr>
    </w:p>
    <w:p w14:paraId="6BBF2EDC" w14:textId="77777777" w:rsidR="007C544C" w:rsidRDefault="007C544C">
      <w:pPr>
        <w:spacing w:after="0" w:line="240" w:lineRule="auto"/>
        <w:rPr>
          <w:rFonts w:ascii="Montserrat" w:hAnsi="Montserrat"/>
          <w:b/>
          <w:i w:val="0"/>
          <w:color w:val="000000"/>
          <w:sz w:val="24"/>
          <w:szCs w:val="24"/>
        </w:rPr>
      </w:pPr>
    </w:p>
    <w:p w14:paraId="41CA2606" w14:textId="77777777" w:rsidR="004F0111" w:rsidRPr="007D614F" w:rsidRDefault="00F57E31">
      <w:pPr>
        <w:spacing w:after="0" w:line="240" w:lineRule="auto"/>
        <w:rPr>
          <w:rFonts w:ascii="Montserrat" w:hAnsi="Montserrat"/>
          <w:b/>
          <w:i w:val="0"/>
          <w:color w:val="000000"/>
          <w:sz w:val="24"/>
          <w:szCs w:val="24"/>
        </w:rPr>
      </w:pPr>
      <w:r w:rsidRPr="007D614F">
        <w:rPr>
          <w:b/>
          <w:noProof/>
          <w:color w:val="E36C0A" w:themeColor="accent6" w:themeShade="B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32A4E11A" wp14:editId="12170332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438150" cy="416243"/>
            <wp:effectExtent l="0" t="0" r="0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нимание.jpg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438149" cy="41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1906C" w14:textId="77777777" w:rsidR="004F0111" w:rsidRPr="003E2A17" w:rsidRDefault="00F57E31">
      <w:pPr>
        <w:pStyle w:val="6"/>
        <w:shd w:val="clear" w:color="auto" w:fill="FFFFFF"/>
        <w:spacing w:before="0" w:after="300"/>
        <w:rPr>
          <w:rFonts w:ascii="Montserrat" w:eastAsia="Times New Roman" w:hAnsi="Montserrat" w:cs="Helvetica"/>
          <w:b/>
          <w:i w:val="0"/>
          <w:iCs w:val="0"/>
          <w:color w:val="000000"/>
          <w:sz w:val="24"/>
          <w:szCs w:val="24"/>
        </w:rPr>
      </w:pPr>
      <w:bookmarkStart w:id="1" w:name="_Hlk88562208"/>
      <w:r w:rsidRPr="003E2A17">
        <w:rPr>
          <w:rFonts w:ascii="Montserrat" w:hAnsi="Montserrat" w:cs="Helvetica"/>
          <w:b/>
          <w:i w:val="0"/>
          <w:color w:val="000000" w:themeColor="text1"/>
          <w:sz w:val="24"/>
          <w:szCs w:val="24"/>
        </w:rPr>
        <w:t>Что взять с собой в путешествие</w:t>
      </w:r>
      <w:bookmarkEnd w:id="1"/>
    </w:p>
    <w:p w14:paraId="39AE235A" w14:textId="77777777" w:rsidR="004F0111" w:rsidRPr="00324AED" w:rsidRDefault="00F57E31">
      <w:pPr>
        <w:pStyle w:val="af1"/>
        <w:numPr>
          <w:ilvl w:val="0"/>
          <w:numId w:val="34"/>
        </w:numPr>
        <w:spacing w:after="0" w:line="240" w:lineRule="auto"/>
        <w:ind w:right="277" w:hanging="294"/>
        <w:jc w:val="both"/>
        <w:rPr>
          <w:rFonts w:ascii="Montserrat" w:hAnsi="Montserrat" w:cs="Times New Roman"/>
          <w:i w:val="0"/>
          <w:iCs w:val="0"/>
        </w:rPr>
      </w:pPr>
      <w:r w:rsidRPr="00324AED">
        <w:rPr>
          <w:rFonts w:ascii="Montserrat" w:hAnsi="Montserrat" w:cs="Times New Roman"/>
          <w:i w:val="0"/>
          <w:iCs w:val="0"/>
        </w:rPr>
        <w:t>документы, необходимые в поездку (оригинал паспорта и свидетельства о рождении для детей до 14 лет, медицинский полис ОМС).</w:t>
      </w:r>
    </w:p>
    <w:p w14:paraId="688EFC4D" w14:textId="17518F0B" w:rsidR="004F0111" w:rsidRPr="00324AED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одежду по сезону</w:t>
      </w:r>
      <w:r w:rsidR="005D53D1"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 xml:space="preserve"> </w:t>
      </w:r>
    </w:p>
    <w:p w14:paraId="50720730" w14:textId="77777777" w:rsidR="004F0111" w:rsidRPr="00324AED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спортивную обувь</w:t>
      </w:r>
    </w:p>
    <w:p w14:paraId="418AA7E3" w14:textId="77777777" w:rsidR="004F0111" w:rsidRPr="00324AED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>плащ-дождевик</w:t>
      </w:r>
      <w:r w:rsidR="00190222"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 xml:space="preserve"> или зонтик</w:t>
      </w:r>
    </w:p>
    <w:p w14:paraId="7F577512" w14:textId="77777777" w:rsidR="004F0111" w:rsidRPr="00324AED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>солнцезащитные очки и крем</w:t>
      </w:r>
    </w:p>
    <w:p w14:paraId="1ADC42A4" w14:textId="77777777" w:rsidR="004F0111" w:rsidRPr="00324AED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425"/>
        <w:rPr>
          <w:rFonts w:ascii="Montserrat" w:hAnsi="Montserrat" w:cs="Arial"/>
          <w:i w:val="0"/>
          <w:color w:val="000000"/>
        </w:rPr>
      </w:pPr>
      <w:r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>личную аптечку и средство от укусов насекомых (при необходимости)</w:t>
      </w:r>
    </w:p>
    <w:p w14:paraId="0EF54361" w14:textId="77777777" w:rsidR="004F0111" w:rsidRPr="00324AED" w:rsidRDefault="005A39EF" w:rsidP="00FE436A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425"/>
        <w:rPr>
          <w:rFonts w:ascii="Montserrat" w:hAnsi="Montserrat"/>
          <w:b/>
          <w:color w:val="E36C0A"/>
        </w:rPr>
      </w:pPr>
      <w:r w:rsidRPr="00324AED">
        <w:rPr>
          <w:rFonts w:ascii="Montserrat" w:hAnsi="Montserrat" w:cs="Times New Roman"/>
          <w:i w:val="0"/>
          <w:iCs w:val="0"/>
        </w:rPr>
        <w:t>деньги</w:t>
      </w:r>
      <w:r w:rsidR="00F57E31" w:rsidRPr="00324AED">
        <w:rPr>
          <w:rFonts w:ascii="Montserrat" w:hAnsi="Montserrat" w:cs="Times New Roman"/>
          <w:i w:val="0"/>
          <w:iCs w:val="0"/>
        </w:rPr>
        <w:t xml:space="preserve"> на личные цели</w:t>
      </w:r>
    </w:p>
    <w:p w14:paraId="0E3C8EE4" w14:textId="41C4BD37" w:rsidR="003E2A17" w:rsidRPr="006F3498" w:rsidRDefault="003E2A17" w:rsidP="003E2A17">
      <w:pPr>
        <w:spacing w:line="276" w:lineRule="auto"/>
        <w:rPr>
          <w:rFonts w:ascii="Montserrat" w:hAnsi="Montserrat"/>
          <w:b/>
          <w:i w:val="0"/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0" wp14:anchorId="277C0DAF" wp14:editId="17E26018">
            <wp:simplePos x="0" y="0"/>
            <wp:positionH relativeFrom="column">
              <wp:posOffset>1905</wp:posOffset>
            </wp:positionH>
            <wp:positionV relativeFrom="paragraph">
              <wp:posOffset>190500</wp:posOffset>
            </wp:positionV>
            <wp:extent cx="46672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159" y="20661"/>
                <wp:lineTo x="2115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b/>
          <w:i w:val="0"/>
          <w:color w:val="000000" w:themeColor="text1"/>
          <w:sz w:val="32"/>
        </w:rPr>
        <w:br/>
        <w:t>Стоимость тура</w:t>
      </w:r>
    </w:p>
    <w:tbl>
      <w:tblPr>
        <w:tblStyle w:val="af2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945"/>
        <w:gridCol w:w="945"/>
        <w:gridCol w:w="945"/>
        <w:gridCol w:w="945"/>
        <w:gridCol w:w="945"/>
        <w:gridCol w:w="945"/>
      </w:tblGrid>
      <w:tr w:rsidR="00EE358B" w14:paraId="7F3A6665" w14:textId="77777777" w:rsidTr="000672AA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41F29" w14:textId="77777777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  <w:t>Название отеля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34C5" w14:textId="77777777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  <w:t xml:space="preserve">Стоимость тура </w:t>
            </w:r>
          </w:p>
          <w:p w14:paraId="1E215158" w14:textId="77777777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  <w:t>на 1 человека, руб.</w:t>
            </w:r>
          </w:p>
        </w:tc>
      </w:tr>
      <w:tr w:rsidR="00EE358B" w14:paraId="7F4DFBD5" w14:textId="77777777" w:rsidTr="000672AA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73131" w14:textId="77777777" w:rsidR="00EE358B" w:rsidRDefault="00EE358B" w:rsidP="000672AA">
            <w:pPr>
              <w:spacing w:line="240" w:lineRule="auto"/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126C" w14:textId="77777777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  <w:t>10+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892F" w14:textId="77777777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  <w:t>15+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A2A4" w14:textId="77777777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  <w:t>20+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7439" w14:textId="77777777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  <w:t>25+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9849" w14:textId="77777777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  <w:t>30+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D95F" w14:textId="77777777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  <w:t>40+4</w:t>
            </w:r>
          </w:p>
        </w:tc>
      </w:tr>
      <w:tr w:rsidR="00EE358B" w14:paraId="2B5A47C2" w14:textId="77777777" w:rsidTr="000672A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10FD" w14:textId="77777777" w:rsidR="00EE358B" w:rsidRPr="00E94BF6" w:rsidRDefault="00EE358B" w:rsidP="000672AA">
            <w:pPr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  <w:t>Хостел</w:t>
            </w:r>
            <w:r w:rsidRPr="00E94BF6"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  <w:t>, 6-13-ти местные общие номера</w:t>
            </w:r>
          </w:p>
          <w:p w14:paraId="6F6FA86D" w14:textId="77777777" w:rsidR="00EE358B" w:rsidRDefault="00EE358B" w:rsidP="000672AA">
            <w:pPr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</w:pPr>
            <w:r w:rsidRPr="00E94BF6"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  <w:t>с/у, душ на этаж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5ACE" w14:textId="3AE4C7B9" w:rsidR="00EE358B" w:rsidRPr="00E94BF6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45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5865" w14:textId="75CEEA68" w:rsidR="00EE358B" w:rsidRPr="00E94BF6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1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E012" w14:textId="1E038EB2" w:rsidR="00EE358B" w:rsidRPr="00E94BF6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26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1A62" w14:textId="09860055" w:rsidR="00EE358B" w:rsidRPr="00E94BF6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04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0794" w14:textId="74C78329" w:rsidR="00EE358B" w:rsidRPr="00E94BF6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0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9AD8" w14:textId="24FFA446" w:rsidR="00EE358B" w:rsidRPr="00E94BF6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0200</w:t>
            </w:r>
          </w:p>
        </w:tc>
      </w:tr>
      <w:tr w:rsidR="00EE358B" w14:paraId="1255CC17" w14:textId="77777777" w:rsidTr="000672A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978C" w14:textId="77777777" w:rsidR="00EE358B" w:rsidRPr="00E94BF6" w:rsidRDefault="00EE358B" w:rsidP="000672AA">
            <w:pPr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  <w:t xml:space="preserve">Гостиница «Лига Чемпионов», </w:t>
            </w:r>
            <w:r w:rsidRPr="00E94BF6"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  <w:t>3-4-х местные «эконом»</w:t>
            </w:r>
          </w:p>
          <w:p w14:paraId="56E5A6EE" w14:textId="77777777" w:rsidR="00EE358B" w:rsidRPr="00E94BF6" w:rsidRDefault="00EE358B" w:rsidP="000672AA">
            <w:pPr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  <w:t>с/у, душ, Т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E6D5" w14:textId="7E4DC5F3" w:rsidR="00EE358B" w:rsidRPr="007348E2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6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4235" w14:textId="08B00825" w:rsidR="00EE358B" w:rsidRPr="007348E2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38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DA60" w14:textId="6435397F" w:rsidR="00EE358B" w:rsidRPr="007348E2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48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56AA" w14:textId="68EBB6F8" w:rsidR="00EE358B" w:rsidRPr="007348E2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26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7DAA" w14:textId="35D72F45" w:rsidR="00EE358B" w:rsidRPr="007348E2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25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CEA7" w14:textId="1B3D487B" w:rsidR="00EE358B" w:rsidRPr="007348E2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2400</w:t>
            </w:r>
          </w:p>
        </w:tc>
      </w:tr>
      <w:tr w:rsidR="00EE358B" w14:paraId="662C8D8D" w14:textId="77777777" w:rsidTr="000672A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45BB" w14:textId="77777777" w:rsidR="00EE358B" w:rsidRPr="00E94BF6" w:rsidRDefault="00EE358B" w:rsidP="000672AA">
            <w:pPr>
              <w:spacing w:line="0" w:lineRule="atLeast"/>
              <w:jc w:val="center"/>
              <w:rPr>
                <w:rFonts w:ascii="Montserrat" w:hAnsi="Montserrat" w:cs="Times New Roman"/>
                <w:bCs/>
                <w:i w:val="0"/>
                <w:iCs w:val="0"/>
                <w:sz w:val="18"/>
                <w:szCs w:val="18"/>
              </w:rPr>
            </w:pPr>
            <w:r w:rsidRPr="00E94BF6">
              <w:rPr>
                <w:rFonts w:ascii="Montserrat" w:hAnsi="Montserrat" w:cs="Times New Roman"/>
                <w:b/>
                <w:bCs/>
                <w:i w:val="0"/>
                <w:iCs w:val="0"/>
                <w:sz w:val="18"/>
                <w:szCs w:val="18"/>
              </w:rPr>
              <w:t xml:space="preserve">Отель «Машук»**, </w:t>
            </w:r>
            <w:r w:rsidRPr="00E94BF6">
              <w:rPr>
                <w:rFonts w:ascii="Montserrat" w:hAnsi="Montserrat" w:cs="Times New Roman"/>
                <w:bCs/>
                <w:i w:val="0"/>
                <w:iCs w:val="0"/>
                <w:sz w:val="18"/>
                <w:szCs w:val="18"/>
              </w:rPr>
              <w:t>2-х местный стандартный</w:t>
            </w:r>
          </w:p>
          <w:p w14:paraId="4716D353" w14:textId="77777777" w:rsidR="00EE358B" w:rsidRPr="00E94BF6" w:rsidRDefault="00EE358B" w:rsidP="000672AA">
            <w:pPr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Times New Roman"/>
                <w:bCs/>
                <w:i w:val="0"/>
                <w:iCs w:val="0"/>
                <w:sz w:val="18"/>
                <w:szCs w:val="18"/>
              </w:rPr>
              <w:t>с/у, душ, ТВ, холодильни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006D" w14:textId="5CD3EB80" w:rsidR="00EE358B" w:rsidRPr="0000332D" w:rsidRDefault="00EE358B" w:rsidP="00EE358B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85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42C5" w14:textId="48FE68B0" w:rsidR="00EE358B" w:rsidRPr="0000332D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55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4BFE" w14:textId="630303F3" w:rsidR="00EE358B" w:rsidRPr="0000332D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66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339B" w14:textId="301838F1" w:rsidR="00EE358B" w:rsidRPr="0000332D" w:rsidRDefault="00EE358B" w:rsidP="00EE358B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44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7D1A" w14:textId="2C4D3265" w:rsidR="00EE358B" w:rsidRPr="0000332D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4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2657" w14:textId="2893130D" w:rsidR="00EE358B" w:rsidRPr="0000332D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4200</w:t>
            </w:r>
          </w:p>
        </w:tc>
      </w:tr>
      <w:tr w:rsidR="00EE358B" w14:paraId="1A6F119F" w14:textId="77777777" w:rsidTr="000672A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5208" w14:textId="77777777" w:rsidR="00EE358B" w:rsidRPr="00E94BF6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Cs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b/>
                <w:bCs/>
                <w:i w:val="0"/>
                <w:color w:val="000000" w:themeColor="text1"/>
                <w:sz w:val="18"/>
                <w:szCs w:val="18"/>
              </w:rPr>
              <w:t>Гостиница «Интурист»***,</w:t>
            </w:r>
            <w:r w:rsidRPr="00E94BF6">
              <w:rPr>
                <w:rFonts w:ascii="Montserrat" w:hAnsi="Montserrat" w:cs="Helvetica"/>
                <w:bCs/>
                <w:i w:val="0"/>
                <w:color w:val="000000" w:themeColor="text1"/>
                <w:sz w:val="18"/>
                <w:szCs w:val="18"/>
              </w:rPr>
              <w:t xml:space="preserve"> 2-х местный стандартный </w:t>
            </w:r>
          </w:p>
          <w:p w14:paraId="563AE7C1" w14:textId="77777777" w:rsidR="00EE358B" w:rsidRPr="00E94BF6" w:rsidRDefault="00EE358B" w:rsidP="000672AA">
            <w:pPr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bCs/>
                <w:i w:val="0"/>
                <w:color w:val="000000" w:themeColor="text1"/>
                <w:sz w:val="18"/>
                <w:szCs w:val="18"/>
              </w:rPr>
              <w:t>с/у, душ, ТВ, холодильни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B1B4" w14:textId="2D4EA2B4" w:rsidR="00EE358B" w:rsidRPr="0000332D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30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1105" w14:textId="3CC4AA15" w:rsidR="00EE358B" w:rsidRPr="0000332D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7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C35B" w14:textId="5FBDC789" w:rsidR="00EE358B" w:rsidRPr="0000332D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84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7265" w14:textId="0E9CBFCB" w:rsidR="00EE358B" w:rsidRPr="0000332D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6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5B98" w14:textId="2E768D3D" w:rsidR="00EE358B" w:rsidRPr="0000332D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6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93F6" w14:textId="1515235F" w:rsidR="00EE358B" w:rsidRPr="0000332D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6000</w:t>
            </w:r>
          </w:p>
        </w:tc>
      </w:tr>
      <w:tr w:rsidR="00EE358B" w14:paraId="49185CAF" w14:textId="77777777" w:rsidTr="000672A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BEA7" w14:textId="77777777" w:rsidR="00EE358B" w:rsidRPr="00E94BF6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  <w:t>Отель «</w:t>
            </w:r>
            <w:proofErr w:type="spellStart"/>
            <w:r w:rsidRPr="00E94BF6"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  <w:t>Бугарь</w:t>
            </w:r>
            <w:proofErr w:type="spellEnd"/>
            <w:r w:rsidRPr="00E94BF6"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  <w:t xml:space="preserve">»****, </w:t>
            </w:r>
            <w:r w:rsidRPr="00E94BF6"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  <w:t>2-х местный стандартный</w:t>
            </w:r>
          </w:p>
          <w:p w14:paraId="54B5E7DB" w14:textId="77777777" w:rsidR="00EE358B" w:rsidRPr="00E94BF6" w:rsidRDefault="00EE358B" w:rsidP="000672AA">
            <w:pPr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  <w:t>душ, туалет, ТВ, холодильни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9892" w14:textId="66FAAE8E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305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F4F9" w14:textId="3A075C85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75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EFC9" w14:textId="4775397A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86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F179" w14:textId="772ACB05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64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87AD" w14:textId="3FBB6684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6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ADB9" w14:textId="1358BEC8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6200</w:t>
            </w:r>
          </w:p>
        </w:tc>
      </w:tr>
      <w:tr w:rsidR="00EE358B" w14:paraId="7346332B" w14:textId="77777777" w:rsidTr="000672A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948B" w14:textId="77777777" w:rsidR="00EE358B" w:rsidRPr="00E94BF6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Cs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b/>
                <w:bCs/>
                <w:i w:val="0"/>
                <w:color w:val="000000" w:themeColor="text1"/>
                <w:sz w:val="18"/>
                <w:szCs w:val="18"/>
              </w:rPr>
              <w:t>Гостиница «</w:t>
            </w:r>
            <w:r>
              <w:rPr>
                <w:rFonts w:ascii="Montserrat" w:hAnsi="Montserrat" w:cs="Helvetica"/>
                <w:b/>
                <w:bCs/>
                <w:i w:val="0"/>
                <w:color w:val="000000" w:themeColor="text1"/>
                <w:sz w:val="18"/>
                <w:szCs w:val="18"/>
              </w:rPr>
              <w:t>Бештау</w:t>
            </w:r>
            <w:r w:rsidRPr="00E94BF6">
              <w:rPr>
                <w:rFonts w:ascii="Montserrat" w:hAnsi="Montserrat" w:cs="Helvetica"/>
                <w:b/>
                <w:bCs/>
                <w:i w:val="0"/>
                <w:color w:val="000000" w:themeColor="text1"/>
                <w:sz w:val="18"/>
                <w:szCs w:val="18"/>
              </w:rPr>
              <w:t>»***,</w:t>
            </w:r>
            <w:r w:rsidRPr="00E94BF6">
              <w:rPr>
                <w:rFonts w:ascii="Montserrat" w:hAnsi="Montserrat" w:cs="Helvetica"/>
                <w:bCs/>
                <w:i w:val="0"/>
                <w:color w:val="000000" w:themeColor="text1"/>
                <w:sz w:val="18"/>
                <w:szCs w:val="18"/>
              </w:rPr>
              <w:t xml:space="preserve"> 2-х местный стандартный </w:t>
            </w:r>
          </w:p>
          <w:p w14:paraId="4C5772B6" w14:textId="77777777" w:rsidR="00EE358B" w:rsidRPr="00E94BF6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bCs/>
                <w:i w:val="0"/>
                <w:color w:val="000000" w:themeColor="text1"/>
                <w:sz w:val="18"/>
                <w:szCs w:val="18"/>
              </w:rPr>
              <w:t>с/у, душ, ТВ, холодильни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7E44" w14:textId="4E9BB68D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31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E1D9" w14:textId="46B72C65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86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384A" w14:textId="7C2EEB1D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98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75D4" w14:textId="2EFEC23B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76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251A" w14:textId="7E6E0D4C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75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1D2D" w14:textId="5F0121D5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7400</w:t>
            </w:r>
          </w:p>
        </w:tc>
      </w:tr>
      <w:tr w:rsidR="00EE358B" w14:paraId="16393CF5" w14:textId="77777777" w:rsidTr="000672A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E125" w14:textId="77777777" w:rsidR="00EE358B" w:rsidRPr="00E94BF6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  <w:t>Отель «</w:t>
            </w:r>
            <w:proofErr w:type="spellStart"/>
            <w:r w:rsidRPr="00E94BF6"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  <w:t>Маск</w:t>
            </w:r>
            <w:proofErr w:type="spellEnd"/>
            <w:r w:rsidRPr="00E94BF6"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  <w:t xml:space="preserve">»**** (п. </w:t>
            </w:r>
            <w:proofErr w:type="spellStart"/>
            <w:r w:rsidRPr="00E94BF6"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  <w:t>Иноземцево</w:t>
            </w:r>
            <w:proofErr w:type="spellEnd"/>
            <w:r w:rsidRPr="00E94BF6"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  <w:t xml:space="preserve">), </w:t>
            </w:r>
            <w:r w:rsidRPr="00E94BF6"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  <w:t>2-х местный стандартный</w:t>
            </w:r>
          </w:p>
          <w:p w14:paraId="333B3144" w14:textId="77777777" w:rsidR="00EE358B" w:rsidRPr="00E94BF6" w:rsidRDefault="00EE358B" w:rsidP="000672AA">
            <w:pPr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  <w:t>с/у, душ, ТВ, холодильни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DBF8" w14:textId="497BC0B8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32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5989" w14:textId="2B9D329B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9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CF90" w14:textId="48AB1D07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30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90BF" w14:textId="678582A3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8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A329" w14:textId="07F1930A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8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4970" w14:textId="59A2A8B8" w:rsidR="00EE358B" w:rsidRDefault="00EE358B" w:rsidP="000672AA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7900</w:t>
            </w:r>
          </w:p>
        </w:tc>
      </w:tr>
    </w:tbl>
    <w:p w14:paraId="2CE452CE" w14:textId="77777777" w:rsidR="00EE358B" w:rsidRDefault="00EE358B" w:rsidP="00EE358B">
      <w:pPr>
        <w:shd w:val="clear" w:color="auto" w:fill="FFFFFF"/>
        <w:spacing w:after="0" w:line="240" w:lineRule="auto"/>
        <w:jc w:val="center"/>
        <w:rPr>
          <w:rFonts w:ascii="Montserrat" w:hAnsi="Montserrat" w:cs="Helvetica"/>
          <w:b/>
          <w:i w:val="0"/>
          <w:color w:val="000000" w:themeColor="text1"/>
          <w:sz w:val="24"/>
          <w:szCs w:val="24"/>
        </w:rPr>
      </w:pPr>
    </w:p>
    <w:p w14:paraId="432D2EF0" w14:textId="48CCE18A" w:rsidR="002C24DD" w:rsidRDefault="00EE358B" w:rsidP="00EE358B">
      <w:pPr>
        <w:shd w:val="clear" w:color="auto" w:fill="FFFFFF"/>
        <w:spacing w:after="0" w:line="240" w:lineRule="auto"/>
        <w:jc w:val="center"/>
        <w:rPr>
          <w:rFonts w:ascii="Montserrat" w:hAnsi="Montserrat" w:cs="Helvetica"/>
          <w:i w:val="0"/>
          <w:color w:val="000000" w:themeColor="text1"/>
          <w:sz w:val="24"/>
          <w:szCs w:val="24"/>
        </w:rPr>
      </w:pPr>
      <w:r>
        <w:rPr>
          <w:rFonts w:ascii="Montserrat" w:hAnsi="Montserrat" w:cs="Helvetica"/>
          <w:b/>
          <w:i w:val="0"/>
          <w:color w:val="000000" w:themeColor="text1"/>
          <w:sz w:val="24"/>
          <w:szCs w:val="24"/>
        </w:rPr>
        <w:t>Комиссия 15%</w:t>
      </w:r>
    </w:p>
    <w:p w14:paraId="1EBDFAA6" w14:textId="3C362256" w:rsidR="0044513A" w:rsidRPr="00D41C86" w:rsidRDefault="0044513A" w:rsidP="00324AE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</w:pPr>
      <w:bookmarkStart w:id="2" w:name="_Hlk90038040"/>
      <w:r>
        <w:rPr>
          <w:rFonts w:cs="Helvetica"/>
          <w:b/>
          <w:i w:val="0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692E8304" wp14:editId="53DBEDF6">
            <wp:simplePos x="0" y="0"/>
            <wp:positionH relativeFrom="margin">
              <wp:align>left</wp:align>
            </wp:positionH>
            <wp:positionV relativeFrom="paragraph">
              <wp:posOffset>17455</wp:posOffset>
            </wp:positionV>
            <wp:extent cx="511175" cy="488950"/>
            <wp:effectExtent l="0" t="0" r="3175" b="6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6" cy="491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025C0" w14:textId="03D02120" w:rsidR="0044513A" w:rsidRPr="00D41C86" w:rsidRDefault="0044513A">
      <w:pPr>
        <w:shd w:val="clear" w:color="auto" w:fill="FFFFFF"/>
        <w:spacing w:after="0" w:line="240" w:lineRule="auto"/>
        <w:rPr>
          <w:rFonts w:cs="Helvetica"/>
          <w:b/>
          <w:i w:val="0"/>
          <w:noProof/>
          <w:color w:val="000000" w:themeColor="text1"/>
          <w:sz w:val="24"/>
          <w:szCs w:val="24"/>
        </w:rPr>
      </w:pPr>
      <w:r w:rsidRPr="00D41C86"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  <w:t>Что входит в стоимость тура:</w:t>
      </w:r>
    </w:p>
    <w:p w14:paraId="6140B035" w14:textId="77777777" w:rsidR="0044513A" w:rsidRPr="00D41C86" w:rsidRDefault="0044513A">
      <w:pPr>
        <w:shd w:val="clear" w:color="auto" w:fill="FFFFFF"/>
        <w:spacing w:after="0" w:line="240" w:lineRule="auto"/>
        <w:rPr>
          <w:rFonts w:cs="Helvetica"/>
          <w:b/>
          <w:i w:val="0"/>
          <w:noProof/>
          <w:color w:val="000000" w:themeColor="text1"/>
          <w:sz w:val="24"/>
          <w:szCs w:val="24"/>
        </w:rPr>
      </w:pPr>
    </w:p>
    <w:bookmarkEnd w:id="2"/>
    <w:p w14:paraId="351213BC" w14:textId="77777777" w:rsidR="004F0111" w:rsidRPr="00324AED" w:rsidRDefault="00F57E31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324AED">
        <w:rPr>
          <w:rFonts w:ascii="Montserrat" w:eastAsia="Times New Roman" w:hAnsi="Montserrat" w:cs="Helvetica"/>
          <w:bCs/>
          <w:i w:val="0"/>
          <w:color w:val="000000" w:themeColor="text1"/>
        </w:rPr>
        <w:t>проживание</w:t>
      </w:r>
    </w:p>
    <w:p w14:paraId="118BDB02" w14:textId="3098C1A3" w:rsidR="004F0111" w:rsidRPr="00324AED" w:rsidRDefault="00735F19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>
        <w:rPr>
          <w:rFonts w:ascii="Montserrat" w:eastAsia="Times New Roman" w:hAnsi="Montserrat" w:cs="Helvetica"/>
          <w:bCs/>
          <w:i w:val="0"/>
          <w:color w:val="000000" w:themeColor="text1"/>
        </w:rPr>
        <w:t>2</w:t>
      </w:r>
      <w:r w:rsidR="003E5AE4" w:rsidRPr="00324AED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 завтрак</w:t>
      </w:r>
      <w:r w:rsidR="0056166C" w:rsidRPr="00324AED">
        <w:rPr>
          <w:rFonts w:ascii="Montserrat" w:eastAsia="Times New Roman" w:hAnsi="Montserrat" w:cs="Helvetica"/>
          <w:bCs/>
          <w:i w:val="0"/>
          <w:color w:val="000000" w:themeColor="text1"/>
        </w:rPr>
        <w:t>а</w:t>
      </w:r>
      <w:r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, </w:t>
      </w:r>
      <w:r w:rsidR="007C544C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3 обеда, </w:t>
      </w:r>
      <w:r>
        <w:rPr>
          <w:rFonts w:ascii="Montserrat" w:eastAsia="Times New Roman" w:hAnsi="Montserrat" w:cs="Helvetica"/>
          <w:bCs/>
          <w:i w:val="0"/>
          <w:color w:val="000000" w:themeColor="text1"/>
        </w:rPr>
        <w:t>2 ужина</w:t>
      </w:r>
    </w:p>
    <w:p w14:paraId="3D5D88AF" w14:textId="77777777" w:rsidR="004F0111" w:rsidRPr="007C544C" w:rsidRDefault="00F57E31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324AED">
        <w:rPr>
          <w:rFonts w:ascii="Montserrat" w:eastAsia="Times New Roman" w:hAnsi="Montserrat" w:cs="Helvetica"/>
          <w:bCs/>
          <w:i w:val="0"/>
          <w:color w:val="000000" w:themeColor="text1"/>
        </w:rPr>
        <w:t>экскурсионное и транспортное обслуживание</w:t>
      </w:r>
    </w:p>
    <w:p w14:paraId="6F495EA8" w14:textId="36EBA300" w:rsidR="007C544C" w:rsidRPr="007C544C" w:rsidRDefault="007C544C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>
        <w:rPr>
          <w:rFonts w:ascii="Montserrat" w:eastAsia="Times New Roman" w:hAnsi="Montserrat" w:cs="Helvetica"/>
          <w:bCs/>
          <w:i w:val="0"/>
          <w:color w:val="000000" w:themeColor="text1"/>
        </w:rPr>
        <w:t>входные билеты в музей М.Ю. Лермонтова</w:t>
      </w:r>
    </w:p>
    <w:p w14:paraId="60DA6F45" w14:textId="286A793D" w:rsidR="007C544C" w:rsidRPr="007C544C" w:rsidRDefault="007C544C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proofErr w:type="spellStart"/>
      <w:r>
        <w:rPr>
          <w:rFonts w:ascii="Montserrat" w:eastAsia="Times New Roman" w:hAnsi="Montserrat" w:cs="Helvetica"/>
          <w:bCs/>
          <w:i w:val="0"/>
          <w:color w:val="000000" w:themeColor="text1"/>
        </w:rPr>
        <w:t>квест</w:t>
      </w:r>
      <w:proofErr w:type="spellEnd"/>
    </w:p>
    <w:p w14:paraId="08D91749" w14:textId="1824F3F9" w:rsidR="007C544C" w:rsidRDefault="007C544C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>
        <w:rPr>
          <w:rFonts w:ascii="Montserrat" w:eastAsia="Times New Roman" w:hAnsi="Montserrat" w:cs="Helvetica"/>
          <w:bCs/>
          <w:i w:val="0"/>
          <w:color w:val="000000"/>
        </w:rPr>
        <w:t>входные билеты в музей «Крепость»</w:t>
      </w:r>
    </w:p>
    <w:p w14:paraId="5CB05F03" w14:textId="27972A76" w:rsidR="007C544C" w:rsidRDefault="007C544C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>
        <w:rPr>
          <w:rFonts w:ascii="Montserrat" w:eastAsia="Times New Roman" w:hAnsi="Montserrat" w:cs="Helvetica"/>
          <w:bCs/>
          <w:i w:val="0"/>
          <w:color w:val="000000"/>
        </w:rPr>
        <w:t>входные билеты в музей «Дача Шаляпина»</w:t>
      </w:r>
    </w:p>
    <w:p w14:paraId="6D44A7DD" w14:textId="5A30AA49" w:rsidR="007C544C" w:rsidRPr="00324AED" w:rsidRDefault="007C544C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>
        <w:rPr>
          <w:rFonts w:ascii="Montserrat" w:eastAsia="Times New Roman" w:hAnsi="Montserrat" w:cs="Helvetica"/>
          <w:bCs/>
          <w:i w:val="0"/>
          <w:color w:val="000000"/>
        </w:rPr>
        <w:t>входные билеты в центр Л.Н. Толстого</w:t>
      </w:r>
    </w:p>
    <w:p w14:paraId="6365B0E1" w14:textId="654DE834" w:rsidR="0044513A" w:rsidRPr="00D41C86" w:rsidRDefault="0044513A" w:rsidP="0044513A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</w:pPr>
      <w:r w:rsidRPr="00D41C86">
        <w:rPr>
          <w:rFonts w:eastAsia="Times New Roman" w:cs="Helvetica"/>
          <w:b/>
          <w:i w:val="0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EFED3DC" wp14:editId="0B3DE2FB">
            <wp:simplePos x="0" y="0"/>
            <wp:positionH relativeFrom="margin">
              <wp:align>left</wp:align>
            </wp:positionH>
            <wp:positionV relativeFrom="paragraph">
              <wp:posOffset>142093</wp:posOffset>
            </wp:positionV>
            <wp:extent cx="469265" cy="478155"/>
            <wp:effectExtent l="0" t="0" r="698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52" cy="4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F895F" w14:textId="799F1A63" w:rsidR="0044513A" w:rsidRPr="00D41C86" w:rsidRDefault="0044513A" w:rsidP="0044513A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</w:pPr>
    </w:p>
    <w:p w14:paraId="3AE83249" w14:textId="49904ACA" w:rsidR="0044513A" w:rsidRPr="00D41C86" w:rsidRDefault="0044513A" w:rsidP="0044513A">
      <w:pPr>
        <w:shd w:val="clear" w:color="auto" w:fill="FFFFFF"/>
        <w:spacing w:after="0" w:line="240" w:lineRule="auto"/>
        <w:ind w:left="851"/>
        <w:textAlignment w:val="baseline"/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</w:pPr>
      <w:r w:rsidRPr="00D41C86"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  <w:t>Дополнительно оплачивается</w:t>
      </w:r>
    </w:p>
    <w:p w14:paraId="79CE65F9" w14:textId="659FAE72" w:rsidR="00D51FA0" w:rsidRPr="00324AED" w:rsidRDefault="00D51FA0" w:rsidP="007C544C">
      <w:pPr>
        <w:shd w:val="clear" w:color="auto" w:fill="FFFFFF"/>
        <w:spacing w:after="0" w:line="240" w:lineRule="auto"/>
        <w:rPr>
          <w:rFonts w:ascii="Montserrat" w:eastAsia="Times New Roman" w:hAnsi="Montserrat" w:cs="Helvetica"/>
          <w:bCs/>
          <w:i w:val="0"/>
          <w:color w:val="000000"/>
        </w:rPr>
      </w:pPr>
    </w:p>
    <w:p w14:paraId="25015321" w14:textId="59DB1376" w:rsidR="00354DA1" w:rsidRDefault="009A7AD9" w:rsidP="00D7659C">
      <w:pPr>
        <w:pStyle w:val="af1"/>
        <w:numPr>
          <w:ilvl w:val="0"/>
          <w:numId w:val="37"/>
        </w:numPr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>
        <w:rPr>
          <w:rFonts w:ascii="Montserrat" w:eastAsia="Times New Roman" w:hAnsi="Montserrat" w:cs="Helvetica"/>
          <w:bCs/>
          <w:i w:val="0"/>
          <w:color w:val="000000"/>
        </w:rPr>
        <w:t>к</w:t>
      </w:r>
      <w:r w:rsidR="004E31A1">
        <w:rPr>
          <w:rFonts w:ascii="Montserrat" w:eastAsia="Times New Roman" w:hAnsi="Montserrat" w:cs="Helvetica"/>
          <w:bCs/>
          <w:i w:val="0"/>
          <w:color w:val="000000"/>
        </w:rPr>
        <w:t>урортный сбор – 10</w:t>
      </w:r>
      <w:r w:rsidR="00354DA1" w:rsidRPr="00324AED">
        <w:rPr>
          <w:rFonts w:ascii="Montserrat" w:eastAsia="Times New Roman" w:hAnsi="Montserrat" w:cs="Helvetica"/>
          <w:bCs/>
          <w:i w:val="0"/>
          <w:color w:val="000000"/>
        </w:rPr>
        <w:t>0 руб./</w:t>
      </w:r>
      <w:proofErr w:type="spellStart"/>
      <w:r w:rsidR="00354DA1" w:rsidRPr="00324AED">
        <w:rPr>
          <w:rFonts w:ascii="Montserrat" w:eastAsia="Times New Roman" w:hAnsi="Montserrat" w:cs="Helvetica"/>
          <w:bCs/>
          <w:i w:val="0"/>
          <w:color w:val="000000"/>
        </w:rPr>
        <w:t>взр</w:t>
      </w:r>
      <w:proofErr w:type="spellEnd"/>
      <w:r w:rsidR="00354DA1" w:rsidRPr="00324AED">
        <w:rPr>
          <w:rFonts w:ascii="Montserrat" w:eastAsia="Times New Roman" w:hAnsi="Montserrat" w:cs="Helvetica"/>
          <w:bCs/>
          <w:i w:val="0"/>
          <w:color w:val="000000"/>
        </w:rPr>
        <w:t>./день</w:t>
      </w:r>
      <w:r w:rsidR="00324AED">
        <w:rPr>
          <w:rFonts w:ascii="Montserrat" w:eastAsia="Times New Roman" w:hAnsi="Montserrat" w:cs="Helvetica"/>
          <w:bCs/>
          <w:i w:val="0"/>
          <w:color w:val="000000"/>
        </w:rPr>
        <w:t xml:space="preserve"> </w:t>
      </w:r>
      <w:r w:rsidR="00354DA1" w:rsidRPr="00324AED">
        <w:rPr>
          <w:rFonts w:ascii="Montserrat" w:eastAsia="Times New Roman" w:hAnsi="Montserrat" w:cs="Helvetica"/>
          <w:bCs/>
          <w:i w:val="0"/>
          <w:color w:val="000000"/>
        </w:rPr>
        <w:t xml:space="preserve">(оплачивается в </w:t>
      </w:r>
      <w:r w:rsidR="00C7780B" w:rsidRPr="00324AED">
        <w:rPr>
          <w:rFonts w:ascii="Montserrat" w:eastAsia="Times New Roman" w:hAnsi="Montserrat" w:cs="Helvetica"/>
          <w:bCs/>
          <w:i w:val="0"/>
          <w:color w:val="000000"/>
        </w:rPr>
        <w:t>отеле</w:t>
      </w:r>
      <w:r w:rsidR="00D41C86" w:rsidRPr="00324AED">
        <w:rPr>
          <w:rFonts w:ascii="Montserrat" w:eastAsia="Times New Roman" w:hAnsi="Montserrat" w:cs="Helvetica"/>
          <w:bCs/>
          <w:i w:val="0"/>
          <w:color w:val="000000"/>
        </w:rPr>
        <w:t xml:space="preserve"> </w:t>
      </w:r>
      <w:r w:rsidR="00354DA1" w:rsidRPr="00324AED">
        <w:rPr>
          <w:rFonts w:ascii="Montserrat" w:eastAsia="Times New Roman" w:hAnsi="Montserrat" w:cs="Helvetica"/>
          <w:bCs/>
          <w:i w:val="0"/>
          <w:color w:val="000000"/>
        </w:rPr>
        <w:t>при заселении)</w:t>
      </w:r>
    </w:p>
    <w:p w14:paraId="38197083" w14:textId="7553017C" w:rsidR="00EE358B" w:rsidRPr="00324AED" w:rsidRDefault="00EE358B" w:rsidP="00D7659C">
      <w:pPr>
        <w:pStyle w:val="af1"/>
        <w:numPr>
          <w:ilvl w:val="0"/>
          <w:numId w:val="37"/>
        </w:numPr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>
        <w:rPr>
          <w:rFonts w:ascii="Montserrat" w:eastAsia="Times New Roman" w:hAnsi="Montserrat" w:cs="Helvetica"/>
          <w:bCs/>
          <w:i w:val="0"/>
          <w:color w:val="000000"/>
        </w:rPr>
        <w:t>доп. расходы, указанные в программе</w:t>
      </w:r>
      <w:bookmarkStart w:id="3" w:name="_GoBack"/>
      <w:bookmarkEnd w:id="3"/>
    </w:p>
    <w:p w14:paraId="61A143DF" w14:textId="687B641E" w:rsidR="00354DA1" w:rsidRPr="00D41C86" w:rsidRDefault="00354DA1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</w:pPr>
      <w:r w:rsidRPr="00D41C8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540669D" wp14:editId="2FB1728D">
            <wp:simplePos x="0" y="0"/>
            <wp:positionH relativeFrom="column">
              <wp:posOffset>92710</wp:posOffset>
            </wp:positionH>
            <wp:positionV relativeFrom="paragraph">
              <wp:posOffset>45720</wp:posOffset>
            </wp:positionV>
            <wp:extent cx="535305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0754" y="21029"/>
                <wp:lineTo x="2075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C86"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  <w:t>Как оплачивать курортный сбор?</w:t>
      </w:r>
    </w:p>
    <w:p w14:paraId="02B5B149" w14:textId="77777777" w:rsidR="00354DA1" w:rsidRPr="00D41C86" w:rsidRDefault="00354DA1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</w:pPr>
    </w:p>
    <w:p w14:paraId="0F5EE6E2" w14:textId="480FF8CE" w:rsidR="00354DA1" w:rsidRPr="00324AED" w:rsidRDefault="00354DA1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324AED">
        <w:rPr>
          <w:rFonts w:ascii="Montserrat" w:eastAsia="Times New Roman" w:hAnsi="Montserrat" w:cs="Helvetica"/>
          <w:bCs/>
          <w:i w:val="0"/>
          <w:color w:val="000000" w:themeColor="text1"/>
        </w:rPr>
        <w:t>В соответствии с ФЗ «О курортном сборе», гости должны самостоятельно оплатить курортный сбор по прибытию в средство размещения (</w:t>
      </w:r>
      <w:r w:rsidR="00C7780B" w:rsidRPr="00324AED">
        <w:rPr>
          <w:rFonts w:ascii="Montserrat" w:eastAsia="Times New Roman" w:hAnsi="Montserrat" w:cs="Helvetica"/>
          <w:bCs/>
          <w:i w:val="0"/>
          <w:color w:val="000000" w:themeColor="text1"/>
        </w:rPr>
        <w:t>отель</w:t>
      </w:r>
      <w:r w:rsidRPr="00324AED">
        <w:rPr>
          <w:rFonts w:ascii="Montserrat" w:eastAsia="Times New Roman" w:hAnsi="Montserrat" w:cs="Helvetica"/>
          <w:bCs/>
          <w:i w:val="0"/>
          <w:color w:val="000000" w:themeColor="text1"/>
        </w:rPr>
        <w:t>) наличными или банковской картой. Сумма курортного сбора не может быть включена в стоимость проживания, а также других услуг.</w:t>
      </w:r>
    </w:p>
    <w:p w14:paraId="4CBB42A7" w14:textId="44469D49" w:rsidR="0098170A" w:rsidRPr="00B7661D" w:rsidRDefault="0098170A" w:rsidP="00735F19">
      <w:pPr>
        <w:shd w:val="clear" w:color="auto" w:fill="FFFFFF"/>
        <w:spacing w:after="0" w:line="240" w:lineRule="auto"/>
        <w:ind w:left="720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</w:p>
    <w:p w14:paraId="46F8DD34" w14:textId="77777777" w:rsidR="0098170A" w:rsidRPr="00F05435" w:rsidRDefault="0098170A" w:rsidP="0098170A">
      <w:pPr>
        <w:shd w:val="clear" w:color="auto" w:fill="FFFFFF"/>
        <w:spacing w:after="0" w:line="240" w:lineRule="auto"/>
        <w:ind w:left="720" w:hanging="11"/>
        <w:jc w:val="both"/>
        <w:textAlignment w:val="baseline"/>
        <w:rPr>
          <w:rFonts w:ascii="Montserrat" w:eastAsia="Times New Roman" w:hAnsi="Montserrat" w:cs="Helvetica"/>
          <w:i w:val="0"/>
          <w:color w:val="000000" w:themeColor="text1"/>
        </w:rPr>
      </w:pPr>
    </w:p>
    <w:p w14:paraId="395B5C0C" w14:textId="1D738318" w:rsidR="00354DA1" w:rsidRPr="00354DA1" w:rsidRDefault="00D41C86" w:rsidP="00D41C86">
      <w:pPr>
        <w:shd w:val="clear" w:color="auto" w:fill="FFFFFF"/>
        <w:spacing w:after="0" w:line="240" w:lineRule="auto"/>
        <w:ind w:left="851"/>
        <w:jc w:val="center"/>
        <w:rPr>
          <w:rFonts w:ascii="Montserrat" w:eastAsia="Times New Roman" w:hAnsi="Montserrat" w:cs="Helvetica"/>
          <w:bCs/>
          <w:i w:val="0"/>
          <w:color w:val="000000"/>
          <w:sz w:val="24"/>
          <w:szCs w:val="24"/>
        </w:rPr>
      </w:pPr>
      <w:r>
        <w:rPr>
          <w:rFonts w:ascii="Montserrat" w:eastAsia="Times New Roman" w:hAnsi="Montserrat" w:cs="Helvetica"/>
          <w:bCs/>
          <w:i w:val="0"/>
          <w:color w:val="000000"/>
          <w:sz w:val="24"/>
          <w:szCs w:val="24"/>
        </w:rPr>
        <w:t>___________________________________</w:t>
      </w:r>
    </w:p>
    <w:sectPr w:rsidR="00354DA1" w:rsidRPr="00354DA1" w:rsidSect="00D41C86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EA0CF" w14:textId="77777777" w:rsidR="00174E3D" w:rsidRDefault="00174E3D">
      <w:pPr>
        <w:spacing w:after="0" w:line="240" w:lineRule="auto"/>
      </w:pPr>
      <w:r>
        <w:separator/>
      </w:r>
    </w:p>
  </w:endnote>
  <w:endnote w:type="continuationSeparator" w:id="0">
    <w:p w14:paraId="3430F354" w14:textId="77777777" w:rsidR="00174E3D" w:rsidRDefault="0017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 ExtraLigh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76D22" w14:textId="77777777" w:rsidR="00174E3D" w:rsidRDefault="00174E3D">
      <w:pPr>
        <w:spacing w:after="0" w:line="240" w:lineRule="auto"/>
      </w:pPr>
      <w:r>
        <w:separator/>
      </w:r>
    </w:p>
  </w:footnote>
  <w:footnote w:type="continuationSeparator" w:id="0">
    <w:p w14:paraId="592A4F53" w14:textId="77777777" w:rsidR="00174E3D" w:rsidRDefault="0017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078"/>
    <w:multiLevelType w:val="hybridMultilevel"/>
    <w:tmpl w:val="6F22EEDC"/>
    <w:lvl w:ilvl="0" w:tplc="14DEF922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8156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84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0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C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4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E2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4CA2"/>
    <w:multiLevelType w:val="hybridMultilevel"/>
    <w:tmpl w:val="50F65214"/>
    <w:lvl w:ilvl="0" w:tplc="53041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78B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E24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B48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26F6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82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6E68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0DF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B26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0152D"/>
    <w:multiLevelType w:val="multilevel"/>
    <w:tmpl w:val="9E1E65F2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">
    <w:nsid w:val="07962924"/>
    <w:multiLevelType w:val="hybridMultilevel"/>
    <w:tmpl w:val="E83600FE"/>
    <w:lvl w:ilvl="0" w:tplc="584CC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00F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CE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CC70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0612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44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68E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063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904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A5DBF"/>
    <w:multiLevelType w:val="hybridMultilevel"/>
    <w:tmpl w:val="840C3600"/>
    <w:lvl w:ilvl="0" w:tplc="3F089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E51FD"/>
    <w:multiLevelType w:val="hybridMultilevel"/>
    <w:tmpl w:val="41000E30"/>
    <w:lvl w:ilvl="0" w:tplc="89145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CD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2E9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AA79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2A8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8ACD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AA4A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031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6A9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C0DDE"/>
    <w:multiLevelType w:val="hybridMultilevel"/>
    <w:tmpl w:val="8668C362"/>
    <w:lvl w:ilvl="0" w:tplc="0BAC1BFE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5A46BC8C">
      <w:start w:val="1"/>
      <w:numFmt w:val="lowerLetter"/>
      <w:lvlText w:val="%2."/>
      <w:lvlJc w:val="left"/>
      <w:pPr>
        <w:ind w:left="1193" w:hanging="360"/>
      </w:pPr>
    </w:lvl>
    <w:lvl w:ilvl="2" w:tplc="DB2258DA">
      <w:start w:val="1"/>
      <w:numFmt w:val="lowerRoman"/>
      <w:lvlText w:val="%3."/>
      <w:lvlJc w:val="right"/>
      <w:pPr>
        <w:ind w:left="1913" w:hanging="180"/>
      </w:pPr>
    </w:lvl>
    <w:lvl w:ilvl="3" w:tplc="04989AFC">
      <w:start w:val="1"/>
      <w:numFmt w:val="decimal"/>
      <w:lvlText w:val="%4."/>
      <w:lvlJc w:val="left"/>
      <w:pPr>
        <w:ind w:left="2633" w:hanging="360"/>
      </w:pPr>
    </w:lvl>
    <w:lvl w:ilvl="4" w:tplc="2214CB3A">
      <w:start w:val="1"/>
      <w:numFmt w:val="lowerLetter"/>
      <w:lvlText w:val="%5."/>
      <w:lvlJc w:val="left"/>
      <w:pPr>
        <w:ind w:left="3353" w:hanging="360"/>
      </w:pPr>
    </w:lvl>
    <w:lvl w:ilvl="5" w:tplc="20AA8BC8">
      <w:start w:val="1"/>
      <w:numFmt w:val="lowerRoman"/>
      <w:lvlText w:val="%6."/>
      <w:lvlJc w:val="right"/>
      <w:pPr>
        <w:ind w:left="4073" w:hanging="180"/>
      </w:pPr>
    </w:lvl>
    <w:lvl w:ilvl="6" w:tplc="218A244C">
      <w:start w:val="1"/>
      <w:numFmt w:val="decimal"/>
      <w:lvlText w:val="%7."/>
      <w:lvlJc w:val="left"/>
      <w:pPr>
        <w:ind w:left="4793" w:hanging="360"/>
      </w:pPr>
    </w:lvl>
    <w:lvl w:ilvl="7" w:tplc="E59AE758">
      <w:start w:val="1"/>
      <w:numFmt w:val="lowerLetter"/>
      <w:lvlText w:val="%8."/>
      <w:lvlJc w:val="left"/>
      <w:pPr>
        <w:ind w:left="5513" w:hanging="360"/>
      </w:pPr>
    </w:lvl>
    <w:lvl w:ilvl="8" w:tplc="A02C2E44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0C96766F"/>
    <w:multiLevelType w:val="hybridMultilevel"/>
    <w:tmpl w:val="9EF6F216"/>
    <w:lvl w:ilvl="0" w:tplc="14DEF922">
      <w:start w:val="1"/>
      <w:numFmt w:val="bullet"/>
      <w:suff w:val="space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>
    <w:nsid w:val="12F57A1E"/>
    <w:multiLevelType w:val="multilevel"/>
    <w:tmpl w:val="87BE1E2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13D2080E"/>
    <w:multiLevelType w:val="multilevel"/>
    <w:tmpl w:val="EC8AED6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9A50EED"/>
    <w:multiLevelType w:val="hybridMultilevel"/>
    <w:tmpl w:val="90241946"/>
    <w:lvl w:ilvl="0" w:tplc="D08E5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76AA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E0B3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7200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5ABD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3472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D2EA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DC707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3A57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5D7FE3"/>
    <w:multiLevelType w:val="hybridMultilevel"/>
    <w:tmpl w:val="0CB4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17F9A"/>
    <w:multiLevelType w:val="multilevel"/>
    <w:tmpl w:val="41CEE3C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3">
    <w:nsid w:val="1EEB600C"/>
    <w:multiLevelType w:val="multilevel"/>
    <w:tmpl w:val="D21C06DC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192E66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8E3272"/>
    <w:multiLevelType w:val="hybridMultilevel"/>
    <w:tmpl w:val="0838AB4C"/>
    <w:lvl w:ilvl="0" w:tplc="3F089CA4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269C6955"/>
    <w:multiLevelType w:val="hybridMultilevel"/>
    <w:tmpl w:val="543CF73C"/>
    <w:lvl w:ilvl="0" w:tplc="61E88E32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7CBCA570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683AD6CA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B846EA88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E056E600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31145086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7D048428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86A84DD0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BC06BDF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6">
    <w:nsid w:val="29E57A73"/>
    <w:multiLevelType w:val="hybridMultilevel"/>
    <w:tmpl w:val="CAC68648"/>
    <w:lvl w:ilvl="0" w:tplc="05EC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1EB0">
      <w:start w:val="1"/>
      <w:numFmt w:val="bullet"/>
      <w:lvlText w:val="•"/>
      <w:lvlJc w:val="left"/>
      <w:pPr>
        <w:ind w:left="1440" w:hanging="360"/>
      </w:pPr>
      <w:rPr>
        <w:rFonts w:ascii="Montserrat" w:eastAsiaTheme="minorEastAsia" w:hAnsi="Montserrat" w:cs="Times New Roman" w:hint="default"/>
      </w:rPr>
    </w:lvl>
    <w:lvl w:ilvl="2" w:tplc="CAB88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04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8B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A7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62DAD"/>
    <w:multiLevelType w:val="hybridMultilevel"/>
    <w:tmpl w:val="FACE3B80"/>
    <w:lvl w:ilvl="0" w:tplc="3F089CA4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8">
    <w:nsid w:val="2ACF79DD"/>
    <w:multiLevelType w:val="multilevel"/>
    <w:tmpl w:val="4C140C8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10247F7"/>
    <w:multiLevelType w:val="hybridMultilevel"/>
    <w:tmpl w:val="19E8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55815"/>
    <w:multiLevelType w:val="hybridMultilevel"/>
    <w:tmpl w:val="E876A1D0"/>
    <w:lvl w:ilvl="0" w:tplc="300A6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B6D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7E6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8EC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78E6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64E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862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07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AC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1816DB"/>
    <w:multiLevelType w:val="hybridMultilevel"/>
    <w:tmpl w:val="E65CD7EC"/>
    <w:lvl w:ilvl="0" w:tplc="2A00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2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4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86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D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80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4A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87AE7"/>
    <w:multiLevelType w:val="hybridMultilevel"/>
    <w:tmpl w:val="87E49B60"/>
    <w:lvl w:ilvl="0" w:tplc="259C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01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D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22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F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6B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D588F"/>
    <w:multiLevelType w:val="hybridMultilevel"/>
    <w:tmpl w:val="82C433DC"/>
    <w:lvl w:ilvl="0" w:tplc="C7E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5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08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6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80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CC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6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22726"/>
    <w:multiLevelType w:val="multilevel"/>
    <w:tmpl w:val="3BD2458E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5">
    <w:nsid w:val="42C965AE"/>
    <w:multiLevelType w:val="hybridMultilevel"/>
    <w:tmpl w:val="3314D73E"/>
    <w:lvl w:ilvl="0" w:tplc="E9089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0A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8E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5E14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F89A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A3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2C9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22BF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7E1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3B3F96"/>
    <w:multiLevelType w:val="hybridMultilevel"/>
    <w:tmpl w:val="5D18D620"/>
    <w:lvl w:ilvl="0" w:tplc="25721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AB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C8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76C5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72E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D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8C6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493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9E1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A01906"/>
    <w:multiLevelType w:val="hybridMultilevel"/>
    <w:tmpl w:val="74F8A9C6"/>
    <w:lvl w:ilvl="0" w:tplc="14DEF92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7EA1960"/>
    <w:multiLevelType w:val="multilevel"/>
    <w:tmpl w:val="DD0E1F0C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29">
    <w:nsid w:val="49266B3A"/>
    <w:multiLevelType w:val="hybridMultilevel"/>
    <w:tmpl w:val="003C3D5C"/>
    <w:lvl w:ilvl="0" w:tplc="3F089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57826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70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B88E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1C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D07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A840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82DE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FE90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B56EE6"/>
    <w:multiLevelType w:val="multilevel"/>
    <w:tmpl w:val="91CCAFE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1">
    <w:nsid w:val="510901FB"/>
    <w:multiLevelType w:val="hybridMultilevel"/>
    <w:tmpl w:val="3D66DCB2"/>
    <w:lvl w:ilvl="0" w:tplc="35E4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9A4A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5649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A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0E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C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23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9684A"/>
    <w:multiLevelType w:val="hybridMultilevel"/>
    <w:tmpl w:val="75360E64"/>
    <w:lvl w:ilvl="0" w:tplc="5042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35E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7785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D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C3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4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8A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E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700CDD"/>
    <w:multiLevelType w:val="hybridMultilevel"/>
    <w:tmpl w:val="7CF4F87A"/>
    <w:lvl w:ilvl="0" w:tplc="0624F2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44725BF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212280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942247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BF9656A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9E4AFDB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D0F62D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10142CC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50321B3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520E2C34"/>
    <w:multiLevelType w:val="multilevel"/>
    <w:tmpl w:val="AE50D0F6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5">
    <w:nsid w:val="54546CF6"/>
    <w:multiLevelType w:val="hybridMultilevel"/>
    <w:tmpl w:val="B0EAAC3C"/>
    <w:lvl w:ilvl="0" w:tplc="F86E3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126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848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445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5490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1AF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C48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86BA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1F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55577F"/>
    <w:multiLevelType w:val="multilevel"/>
    <w:tmpl w:val="DFF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5E4B5E"/>
    <w:multiLevelType w:val="multilevel"/>
    <w:tmpl w:val="E65E465A"/>
    <w:lvl w:ilvl="0">
      <w:start w:val="16"/>
      <w:numFmt w:val="decimal"/>
      <w:lvlText w:val="%1.0"/>
      <w:lvlJc w:val="left"/>
      <w:pPr>
        <w:ind w:left="510" w:hanging="510"/>
      </w:pPr>
      <w:rPr>
        <w:rFonts w:cs="Times New Roman" w:hint="default"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sz w:val="20"/>
      </w:rPr>
    </w:lvl>
  </w:abstractNum>
  <w:abstractNum w:abstractNumId="38">
    <w:nsid w:val="6FCD6C10"/>
    <w:multiLevelType w:val="hybridMultilevel"/>
    <w:tmpl w:val="CD720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6112E"/>
    <w:multiLevelType w:val="multilevel"/>
    <w:tmpl w:val="45DC7CF8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40">
    <w:nsid w:val="70C74EB1"/>
    <w:multiLevelType w:val="hybridMultilevel"/>
    <w:tmpl w:val="31B2FB18"/>
    <w:lvl w:ilvl="0" w:tplc="4B2EA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D0E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747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604F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F208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8A0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1E6F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9C80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0A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C97D94"/>
    <w:multiLevelType w:val="hybridMultilevel"/>
    <w:tmpl w:val="BEE60BA0"/>
    <w:lvl w:ilvl="0" w:tplc="59F43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644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3582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EAF5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8FB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7CD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C8BD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41F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56D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A574B9"/>
    <w:multiLevelType w:val="hybridMultilevel"/>
    <w:tmpl w:val="82FECD46"/>
    <w:lvl w:ilvl="0" w:tplc="14DEF922">
      <w:start w:val="1"/>
      <w:numFmt w:val="bullet"/>
      <w:suff w:val="space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3">
    <w:nsid w:val="7C8553E9"/>
    <w:multiLevelType w:val="multilevel"/>
    <w:tmpl w:val="9A08BDF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4">
    <w:nsid w:val="7F16434F"/>
    <w:multiLevelType w:val="hybridMultilevel"/>
    <w:tmpl w:val="B9E2A936"/>
    <w:lvl w:ilvl="0" w:tplc="1F36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A1DF3"/>
    <w:multiLevelType w:val="hybridMultilevel"/>
    <w:tmpl w:val="7902D092"/>
    <w:lvl w:ilvl="0" w:tplc="EA54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F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4D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6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C5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E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23"/>
  </w:num>
  <w:num w:numId="4">
    <w:abstractNumId w:val="22"/>
  </w:num>
  <w:num w:numId="5">
    <w:abstractNumId w:val="45"/>
  </w:num>
  <w:num w:numId="6">
    <w:abstractNumId w:val="40"/>
  </w:num>
  <w:num w:numId="7">
    <w:abstractNumId w:val="3"/>
  </w:num>
  <w:num w:numId="8">
    <w:abstractNumId w:val="8"/>
  </w:num>
  <w:num w:numId="9">
    <w:abstractNumId w:val="39"/>
  </w:num>
  <w:num w:numId="10">
    <w:abstractNumId w:val="28"/>
  </w:num>
  <w:num w:numId="11">
    <w:abstractNumId w:val="9"/>
  </w:num>
  <w:num w:numId="12">
    <w:abstractNumId w:val="24"/>
  </w:num>
  <w:num w:numId="13">
    <w:abstractNumId w:val="18"/>
  </w:num>
  <w:num w:numId="14">
    <w:abstractNumId w:val="6"/>
  </w:num>
  <w:num w:numId="15">
    <w:abstractNumId w:val="30"/>
  </w:num>
  <w:num w:numId="16">
    <w:abstractNumId w:val="34"/>
  </w:num>
  <w:num w:numId="17">
    <w:abstractNumId w:val="43"/>
  </w:num>
  <w:num w:numId="18">
    <w:abstractNumId w:val="2"/>
  </w:num>
  <w:num w:numId="19">
    <w:abstractNumId w:val="12"/>
  </w:num>
  <w:num w:numId="20">
    <w:abstractNumId w:val="1"/>
  </w:num>
  <w:num w:numId="21">
    <w:abstractNumId w:val="5"/>
  </w:num>
  <w:num w:numId="22">
    <w:abstractNumId w:val="26"/>
  </w:num>
  <w:num w:numId="23">
    <w:abstractNumId w:val="41"/>
  </w:num>
  <w:num w:numId="24">
    <w:abstractNumId w:val="41"/>
  </w:num>
  <w:num w:numId="25">
    <w:abstractNumId w:val="25"/>
  </w:num>
  <w:num w:numId="26">
    <w:abstractNumId w:val="20"/>
  </w:num>
  <w:num w:numId="27">
    <w:abstractNumId w:val="15"/>
  </w:num>
  <w:num w:numId="28">
    <w:abstractNumId w:val="10"/>
  </w:num>
  <w:num w:numId="29">
    <w:abstractNumId w:val="16"/>
  </w:num>
  <w:num w:numId="30">
    <w:abstractNumId w:val="32"/>
  </w:num>
  <w:num w:numId="31">
    <w:abstractNumId w:val="31"/>
  </w:num>
  <w:num w:numId="32">
    <w:abstractNumId w:val="37"/>
  </w:num>
  <w:num w:numId="33">
    <w:abstractNumId w:val="21"/>
  </w:num>
  <w:num w:numId="34">
    <w:abstractNumId w:val="29"/>
  </w:num>
  <w:num w:numId="35">
    <w:abstractNumId w:val="0"/>
  </w:num>
  <w:num w:numId="36">
    <w:abstractNumId w:val="13"/>
  </w:num>
  <w:num w:numId="37">
    <w:abstractNumId w:val="0"/>
  </w:num>
  <w:num w:numId="38">
    <w:abstractNumId w:val="44"/>
  </w:num>
  <w:num w:numId="39">
    <w:abstractNumId w:val="27"/>
  </w:num>
  <w:num w:numId="40">
    <w:abstractNumId w:val="7"/>
  </w:num>
  <w:num w:numId="41">
    <w:abstractNumId w:val="42"/>
  </w:num>
  <w:num w:numId="42">
    <w:abstractNumId w:val="19"/>
  </w:num>
  <w:num w:numId="43">
    <w:abstractNumId w:val="11"/>
  </w:num>
  <w:num w:numId="44">
    <w:abstractNumId w:val="36"/>
  </w:num>
  <w:num w:numId="45">
    <w:abstractNumId w:val="38"/>
  </w:num>
  <w:num w:numId="46">
    <w:abstractNumId w:val="17"/>
  </w:num>
  <w:num w:numId="47">
    <w:abstractNumId w:val="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111"/>
    <w:rsid w:val="000149FA"/>
    <w:rsid w:val="00025EC7"/>
    <w:rsid w:val="0003065C"/>
    <w:rsid w:val="00060139"/>
    <w:rsid w:val="00082787"/>
    <w:rsid w:val="000A7145"/>
    <w:rsid w:val="000B5CEC"/>
    <w:rsid w:val="000C0ECB"/>
    <w:rsid w:val="00114FB3"/>
    <w:rsid w:val="00121F84"/>
    <w:rsid w:val="001264D2"/>
    <w:rsid w:val="00137463"/>
    <w:rsid w:val="00146B96"/>
    <w:rsid w:val="00152DE4"/>
    <w:rsid w:val="00174E3D"/>
    <w:rsid w:val="00175A4D"/>
    <w:rsid w:val="00190222"/>
    <w:rsid w:val="001950F9"/>
    <w:rsid w:val="001D1859"/>
    <w:rsid w:val="001F7704"/>
    <w:rsid w:val="00202370"/>
    <w:rsid w:val="0029124C"/>
    <w:rsid w:val="002A45DD"/>
    <w:rsid w:val="002C0E81"/>
    <w:rsid w:val="002C24DD"/>
    <w:rsid w:val="00323DFB"/>
    <w:rsid w:val="00324AED"/>
    <w:rsid w:val="0034318D"/>
    <w:rsid w:val="0034437E"/>
    <w:rsid w:val="00354DA1"/>
    <w:rsid w:val="00376E8B"/>
    <w:rsid w:val="003C1E31"/>
    <w:rsid w:val="003C643E"/>
    <w:rsid w:val="003D14DA"/>
    <w:rsid w:val="003E2A17"/>
    <w:rsid w:val="003E5AE4"/>
    <w:rsid w:val="003F49C0"/>
    <w:rsid w:val="00410A49"/>
    <w:rsid w:val="004118A6"/>
    <w:rsid w:val="00412926"/>
    <w:rsid w:val="00412E3E"/>
    <w:rsid w:val="0041378E"/>
    <w:rsid w:val="0041688F"/>
    <w:rsid w:val="00426893"/>
    <w:rsid w:val="00431446"/>
    <w:rsid w:val="0044513A"/>
    <w:rsid w:val="0046028F"/>
    <w:rsid w:val="004632BC"/>
    <w:rsid w:val="00486F39"/>
    <w:rsid w:val="004932E7"/>
    <w:rsid w:val="004A4898"/>
    <w:rsid w:val="004A49C1"/>
    <w:rsid w:val="004D3DA9"/>
    <w:rsid w:val="004D7BFA"/>
    <w:rsid w:val="004E31A1"/>
    <w:rsid w:val="004E7979"/>
    <w:rsid w:val="004F0111"/>
    <w:rsid w:val="004F7477"/>
    <w:rsid w:val="005014B0"/>
    <w:rsid w:val="00502800"/>
    <w:rsid w:val="005266BC"/>
    <w:rsid w:val="0056166C"/>
    <w:rsid w:val="005650AD"/>
    <w:rsid w:val="005906E9"/>
    <w:rsid w:val="005A39EF"/>
    <w:rsid w:val="005B15E1"/>
    <w:rsid w:val="005D53D1"/>
    <w:rsid w:val="00606F56"/>
    <w:rsid w:val="006F1B2C"/>
    <w:rsid w:val="00715427"/>
    <w:rsid w:val="00735F19"/>
    <w:rsid w:val="007367C9"/>
    <w:rsid w:val="007461E1"/>
    <w:rsid w:val="007540E1"/>
    <w:rsid w:val="007C544C"/>
    <w:rsid w:val="007C6C5E"/>
    <w:rsid w:val="007D614F"/>
    <w:rsid w:val="00823304"/>
    <w:rsid w:val="0082695D"/>
    <w:rsid w:val="00827894"/>
    <w:rsid w:val="00871018"/>
    <w:rsid w:val="008E0D8A"/>
    <w:rsid w:val="008E78D4"/>
    <w:rsid w:val="009207F6"/>
    <w:rsid w:val="00933800"/>
    <w:rsid w:val="00940326"/>
    <w:rsid w:val="00962804"/>
    <w:rsid w:val="0098170A"/>
    <w:rsid w:val="009A7AD9"/>
    <w:rsid w:val="009D3931"/>
    <w:rsid w:val="00A00A28"/>
    <w:rsid w:val="00A0415C"/>
    <w:rsid w:val="00A86C8F"/>
    <w:rsid w:val="00AA5985"/>
    <w:rsid w:val="00AE3684"/>
    <w:rsid w:val="00AF41E6"/>
    <w:rsid w:val="00B07E8C"/>
    <w:rsid w:val="00B23B2A"/>
    <w:rsid w:val="00B52292"/>
    <w:rsid w:val="00B52E3E"/>
    <w:rsid w:val="00B563A0"/>
    <w:rsid w:val="00B7190A"/>
    <w:rsid w:val="00B7661D"/>
    <w:rsid w:val="00BB7487"/>
    <w:rsid w:val="00BE01E5"/>
    <w:rsid w:val="00BE1E6E"/>
    <w:rsid w:val="00C27AB9"/>
    <w:rsid w:val="00C3138D"/>
    <w:rsid w:val="00C510D7"/>
    <w:rsid w:val="00C7780B"/>
    <w:rsid w:val="00C955A9"/>
    <w:rsid w:val="00CB0FDF"/>
    <w:rsid w:val="00CD4D28"/>
    <w:rsid w:val="00D375BD"/>
    <w:rsid w:val="00D41C86"/>
    <w:rsid w:val="00D51FA0"/>
    <w:rsid w:val="00D5493C"/>
    <w:rsid w:val="00D7045E"/>
    <w:rsid w:val="00D73893"/>
    <w:rsid w:val="00D7659C"/>
    <w:rsid w:val="00D9222C"/>
    <w:rsid w:val="00D923D5"/>
    <w:rsid w:val="00DC0C31"/>
    <w:rsid w:val="00DC0FF1"/>
    <w:rsid w:val="00DD0CB2"/>
    <w:rsid w:val="00DE6076"/>
    <w:rsid w:val="00DE6203"/>
    <w:rsid w:val="00E16137"/>
    <w:rsid w:val="00E237A9"/>
    <w:rsid w:val="00E24DDB"/>
    <w:rsid w:val="00E42F93"/>
    <w:rsid w:val="00E45C44"/>
    <w:rsid w:val="00E7126A"/>
    <w:rsid w:val="00E80E18"/>
    <w:rsid w:val="00EA3E7A"/>
    <w:rsid w:val="00EB4D63"/>
    <w:rsid w:val="00ED49CD"/>
    <w:rsid w:val="00EE358B"/>
    <w:rsid w:val="00F020F2"/>
    <w:rsid w:val="00F2356B"/>
    <w:rsid w:val="00F23D13"/>
    <w:rsid w:val="00F26354"/>
    <w:rsid w:val="00F57E31"/>
    <w:rsid w:val="00F61BB2"/>
    <w:rsid w:val="00FA4E35"/>
    <w:rsid w:val="00FE0C4B"/>
    <w:rsid w:val="00FE4038"/>
    <w:rsid w:val="00FE436A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2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8D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Название Знак"/>
    <w:basedOn w:val="a0"/>
    <w:link w:val="af3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Pr>
      <w:b/>
      <w:bCs/>
      <w:spacing w:val="0"/>
    </w:rPr>
  </w:style>
  <w:style w:type="character" w:styleId="af8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Theme="minorEastAsia"/>
      <w:i/>
      <w:iCs/>
      <w:sz w:val="20"/>
      <w:szCs w:val="20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a0"/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8D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Название Знак"/>
    <w:basedOn w:val="a0"/>
    <w:link w:val="af3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Pr>
      <w:b/>
      <w:bCs/>
      <w:spacing w:val="0"/>
    </w:rPr>
  </w:style>
  <w:style w:type="character" w:styleId="af8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Theme="minorEastAsia"/>
      <w:i/>
      <w:iCs/>
      <w:sz w:val="20"/>
      <w:szCs w:val="20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a0"/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E839EC7-F6A6-4025-8F87-4DC5CB58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priem</cp:lastModifiedBy>
  <cp:revision>3</cp:revision>
  <dcterms:created xsi:type="dcterms:W3CDTF">2024-03-01T14:22:00Z</dcterms:created>
  <dcterms:modified xsi:type="dcterms:W3CDTF">2024-03-01T14:27:00Z</dcterms:modified>
</cp:coreProperties>
</file>